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E01EE" w14:textId="77777777" w:rsidR="003600ED" w:rsidRPr="00A852AE" w:rsidRDefault="003600ED" w:rsidP="003600ED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27501218" wp14:editId="45D2DA17">
            <wp:extent cx="540385" cy="7397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CDB88" w14:textId="77777777" w:rsidR="003600ED" w:rsidRPr="00A852AE" w:rsidRDefault="003600ED" w:rsidP="003600ED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НАЯ АДМИНИСТРАЦИЯ </w:t>
      </w:r>
    </w:p>
    <w:p w14:paraId="3DCEC29A" w14:textId="77777777" w:rsidR="003600ED" w:rsidRPr="00A852AE" w:rsidRDefault="003600ED" w:rsidP="003600ED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14:paraId="400C71C0" w14:textId="77777777" w:rsidR="003600ED" w:rsidRPr="00A852AE" w:rsidRDefault="003600ED" w:rsidP="003600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_________________________________________________ </w:t>
      </w:r>
    </w:p>
    <w:p w14:paraId="3874AA7E" w14:textId="77777777" w:rsidR="003600ED" w:rsidRPr="00A852AE" w:rsidRDefault="003600ED" w:rsidP="00360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EBD7225" w14:textId="77777777" w:rsidR="003600ED" w:rsidRPr="00A852AE" w:rsidRDefault="003600ED" w:rsidP="003600E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  <w:r w:rsidR="007032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4D0F57E" w14:textId="77777777" w:rsidR="003600ED" w:rsidRPr="00A852AE" w:rsidRDefault="003600ED" w:rsidP="0036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66CCF3" w14:textId="1AD93AED" w:rsidR="003600ED" w:rsidRPr="00A852AE" w:rsidRDefault="002D48C4" w:rsidP="0036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0D2DFD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086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3B8A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я</w:t>
      </w:r>
      <w:r w:rsidR="003600ED" w:rsidRPr="00A85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20</w:t>
      </w:r>
      <w:r w:rsidR="00B423A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73B8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97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00ED" w:rsidRPr="00A852AE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3600ED" w:rsidRPr="00A852A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</w:t>
      </w:r>
      <w:r w:rsidR="003600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B42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3600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00ED" w:rsidRPr="00A85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0D2DFD">
        <w:rPr>
          <w:rFonts w:ascii="Times New Roman" w:eastAsia="Times New Roman" w:hAnsi="Times New Roman" w:cs="Times New Roman"/>
          <w:color w:val="000000"/>
          <w:sz w:val="28"/>
          <w:szCs w:val="28"/>
        </w:rPr>
        <w:t>165</w:t>
      </w:r>
    </w:p>
    <w:p w14:paraId="75D14896" w14:textId="77777777" w:rsidR="003600ED" w:rsidRDefault="00B423AF" w:rsidP="0036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</w:t>
      </w:r>
    </w:p>
    <w:p w14:paraId="78DA992D" w14:textId="77777777" w:rsidR="00F21F04" w:rsidRDefault="00F21F04" w:rsidP="0036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22"/>
      </w:tblGrid>
      <w:tr w:rsidR="003025F1" w14:paraId="4F6A8F45" w14:textId="77777777" w:rsidTr="00F21F04">
        <w:tc>
          <w:tcPr>
            <w:tcW w:w="4644" w:type="dxa"/>
          </w:tcPr>
          <w:p w14:paraId="753348C2" w14:textId="35545AD7" w:rsidR="003025F1" w:rsidRDefault="00C73B8A" w:rsidP="00274B5C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</w:rPr>
              <w:t>О внесении изменений в постановление местной администрации муниципального образования город Петергоф от 22.10.2020 № 105 «</w:t>
            </w:r>
            <w:r w:rsidRPr="00573969">
              <w:rPr>
                <w:rFonts w:ascii="Times New Roman" w:hAnsi="Times New Roman" w:cs="Times New Roman"/>
              </w:rPr>
              <w:t>Об утверждении муниципальной  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3969">
              <w:rPr>
                <w:rFonts w:ascii="Times New Roman" w:hAnsi="Times New Roman" w:cs="Times New Roman"/>
              </w:rPr>
              <w:t xml:space="preserve"> </w:t>
            </w:r>
            <w:r w:rsidRPr="00573969">
              <w:rPr>
                <w:rFonts w:ascii="Times New Roman" w:hAnsi="Times New Roman" w:cs="Times New Roman"/>
                <w:bCs/>
              </w:rPr>
              <w:t>«</w:t>
            </w:r>
            <w:r>
              <w:rPr>
                <w:rFonts w:ascii="Times New Roman" w:hAnsi="Times New Roman" w:cs="Times New Roman"/>
              </w:rPr>
              <w:t>Безопасный город</w:t>
            </w:r>
            <w:r w:rsidRPr="00573969">
              <w:rPr>
                <w:rFonts w:ascii="Times New Roman" w:hAnsi="Times New Roman" w:cs="Times New Roman"/>
              </w:rPr>
              <w:t>» на 20</w:t>
            </w:r>
            <w:r>
              <w:rPr>
                <w:rFonts w:ascii="Times New Roman" w:hAnsi="Times New Roman" w:cs="Times New Roman"/>
              </w:rPr>
              <w:t xml:space="preserve">21 </w:t>
            </w:r>
            <w:r w:rsidRPr="00573969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» (с изменениями от 01.10.2021)</w:t>
            </w:r>
          </w:p>
        </w:tc>
        <w:tc>
          <w:tcPr>
            <w:tcW w:w="0" w:type="auto"/>
          </w:tcPr>
          <w:p w14:paraId="4B7B2C98" w14:textId="77777777" w:rsidR="003025F1" w:rsidRDefault="003025F1" w:rsidP="003600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</w:tr>
    </w:tbl>
    <w:p w14:paraId="460731EB" w14:textId="77777777" w:rsidR="003025F1" w:rsidRDefault="003025F1" w:rsidP="0036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1D12D4C6" w14:textId="77777777" w:rsidR="00F21F04" w:rsidRPr="00A852AE" w:rsidRDefault="00F21F04" w:rsidP="0036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76795F95" w14:textId="77777777" w:rsidR="003600ED" w:rsidRPr="00A852AE" w:rsidRDefault="003600ED" w:rsidP="003600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AE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Бюджетным  кодексом  РФ,</w:t>
      </w:r>
      <w:r w:rsidRPr="00A852AE">
        <w:rPr>
          <w:sz w:val="28"/>
          <w:szCs w:val="28"/>
        </w:rPr>
        <w:t xml:space="preserve"> </w:t>
      </w:r>
      <w:r w:rsidRPr="00A852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ожением о бюджетном процессе в муниципальном образовании город Петергоф, Постановлением местной администрации МО город Петергоф от 26.09.2013 № 150 «Об утверждении  Положения о Порядке разработки, реализации и оценки эффективности  муниципальных программ и о Порядке разработки и реализации ведомственных целевых программ и планов по непрограммным расходам местного бюджета МО город Петергоф», местная администрация муниципального образования город Петергоф   </w:t>
      </w:r>
      <w:r w:rsidRPr="00A852AE">
        <w:rPr>
          <w:rFonts w:ascii="Times New Roman" w:eastAsia="Calibri" w:hAnsi="Times New Roman" w:cs="Times New Roman"/>
          <w:sz w:val="28"/>
          <w:szCs w:val="28"/>
        </w:rPr>
        <w:tab/>
      </w:r>
    </w:p>
    <w:p w14:paraId="2954C50D" w14:textId="77777777" w:rsidR="003600ED" w:rsidRPr="00A852AE" w:rsidRDefault="003600ED" w:rsidP="003600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</w:t>
      </w:r>
    </w:p>
    <w:p w14:paraId="3418492F" w14:textId="77777777" w:rsidR="003600ED" w:rsidRPr="00A852AE" w:rsidRDefault="003600ED" w:rsidP="003600ED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14:paraId="22BC522A" w14:textId="77777777" w:rsidR="003600ED" w:rsidRPr="00A852AE" w:rsidRDefault="003600ED" w:rsidP="003600ED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A7C8E3" w14:textId="02209477" w:rsidR="00C73B8A" w:rsidRPr="00C73B8A" w:rsidRDefault="003600ED" w:rsidP="00C73B8A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B8A">
        <w:rPr>
          <w:rFonts w:ascii="Times New Roman" w:hAnsi="Times New Roman" w:cs="Times New Roman"/>
          <w:sz w:val="28"/>
          <w:szCs w:val="28"/>
        </w:rPr>
        <w:t xml:space="preserve"> </w:t>
      </w:r>
      <w:r w:rsidR="00C73B8A" w:rsidRPr="00C73B8A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местной администрации муниципального образования город Петергоф от 22.10.2020 № 105 «Об утверждении муниципальной программы «Безопасный город» на 2021 год» (далее-Постановление)(с изменениями от 01.10.2021), изложив приложение </w:t>
      </w:r>
      <w:r w:rsidR="00C73B8A">
        <w:rPr>
          <w:rFonts w:ascii="Times New Roman" w:hAnsi="Times New Roman" w:cs="Times New Roman"/>
          <w:sz w:val="28"/>
          <w:szCs w:val="28"/>
        </w:rPr>
        <w:t>№</w:t>
      </w:r>
      <w:r w:rsidR="00C73B8A" w:rsidRPr="00C73B8A">
        <w:rPr>
          <w:rFonts w:ascii="Times New Roman" w:hAnsi="Times New Roman" w:cs="Times New Roman"/>
          <w:sz w:val="28"/>
          <w:szCs w:val="28"/>
        </w:rPr>
        <w:t>№</w:t>
      </w:r>
      <w:r w:rsidR="00C73B8A">
        <w:rPr>
          <w:rFonts w:ascii="Times New Roman" w:hAnsi="Times New Roman" w:cs="Times New Roman"/>
          <w:sz w:val="28"/>
          <w:szCs w:val="28"/>
        </w:rPr>
        <w:t xml:space="preserve"> 1, </w:t>
      </w:r>
      <w:r w:rsidR="00C73B8A" w:rsidRPr="00C73B8A">
        <w:rPr>
          <w:rFonts w:ascii="Times New Roman" w:hAnsi="Times New Roman" w:cs="Times New Roman"/>
          <w:sz w:val="28"/>
          <w:szCs w:val="28"/>
        </w:rPr>
        <w:t>2 к Постановлению в редакции согласно приложению к настоящему постановлению.</w:t>
      </w:r>
    </w:p>
    <w:p w14:paraId="71D2A40C" w14:textId="05B71E98" w:rsidR="00C73B8A" w:rsidRDefault="00C73B8A" w:rsidP="00C73B8A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№№1,2 к муниципальной программе </w:t>
      </w:r>
      <w:r w:rsidR="00A548FD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, приложение №3 к муниципальной программе оставить без изменений.</w:t>
      </w:r>
    </w:p>
    <w:p w14:paraId="38EC5CAB" w14:textId="509F1D1A" w:rsidR="00C73B8A" w:rsidRPr="00C73B8A" w:rsidRDefault="00C73B8A" w:rsidP="00C73B8A">
      <w:pPr>
        <w:pStyle w:val="a3"/>
        <w:numPr>
          <w:ilvl w:val="0"/>
          <w:numId w:val="6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B8A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 даты официального </w:t>
      </w:r>
    </w:p>
    <w:p w14:paraId="1827F999" w14:textId="73E4A89E" w:rsidR="00C73B8A" w:rsidRPr="00C73B8A" w:rsidRDefault="00C73B8A" w:rsidP="00C73B8A">
      <w:pPr>
        <w:pStyle w:val="a3"/>
        <w:spacing w:after="0" w:line="240" w:lineRule="auto"/>
        <w:ind w:left="650"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>опубликования.</w:t>
      </w:r>
      <w:r w:rsidRPr="00A852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5EABCCC8" w14:textId="77777777" w:rsidR="00C73B8A" w:rsidRPr="00A852AE" w:rsidRDefault="00C73B8A" w:rsidP="00C73B8A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4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>.  Контроль за исполнением настоящего Постановления оставляю за собой.</w:t>
      </w:r>
    </w:p>
    <w:p w14:paraId="7FDC0B7D" w14:textId="77777777" w:rsidR="00C73B8A" w:rsidRPr="00A852AE" w:rsidRDefault="00C73B8A" w:rsidP="00C73B8A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278F23" w14:textId="77777777" w:rsidR="00F21F04" w:rsidRPr="00A852AE" w:rsidRDefault="00F21F04" w:rsidP="003600ED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AAF2FA" w14:textId="77777777" w:rsidR="003600ED" w:rsidRPr="00A852AE" w:rsidRDefault="003600ED" w:rsidP="003600ED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BE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DB2BE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</w:t>
      </w:r>
    </w:p>
    <w:p w14:paraId="3D3842AD" w14:textId="77777777" w:rsidR="003600ED" w:rsidRPr="00A852AE" w:rsidRDefault="003600ED" w:rsidP="003600ED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           муниципального образования </w:t>
      </w:r>
    </w:p>
    <w:p w14:paraId="3262C93B" w14:textId="77777777" w:rsidR="003600ED" w:rsidRPr="00A852AE" w:rsidRDefault="003600ED" w:rsidP="003600ED">
      <w:pPr>
        <w:ind w:left="-84" w:hanging="58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город Петергоф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97D64">
        <w:rPr>
          <w:rFonts w:ascii="Times New Roman" w:eastAsia="Times New Roman" w:hAnsi="Times New Roman" w:cs="Times New Roman"/>
          <w:sz w:val="28"/>
          <w:szCs w:val="28"/>
        </w:rPr>
        <w:t>Т.С. Егорова</w:t>
      </w:r>
    </w:p>
    <w:p w14:paraId="12CEA2DF" w14:textId="77777777" w:rsidR="003600ED" w:rsidRDefault="003600ED" w:rsidP="003600E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F734F97" w14:textId="77777777" w:rsidR="000D2DFD" w:rsidRDefault="000D2DFD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2E24083" w14:textId="1AB651F8" w:rsidR="00F7158E" w:rsidRDefault="00202248" w:rsidP="0020224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14:paraId="6CD1D906" w14:textId="77777777" w:rsidR="00202248" w:rsidRDefault="00202248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97FA9B3" w14:textId="77777777" w:rsidR="00D614B3" w:rsidRPr="00165514" w:rsidRDefault="00D614B3" w:rsidP="0020224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</w:rPr>
        <w:t>к  Постановлению  МА МО город Петергоф</w:t>
      </w:r>
    </w:p>
    <w:p w14:paraId="419E0EDF" w14:textId="6F124EE1" w:rsidR="00D614B3" w:rsidRPr="00165514" w:rsidRDefault="00D614B3" w:rsidP="0020224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</w:rPr>
        <w:t xml:space="preserve"> от </w:t>
      </w:r>
      <w:r w:rsidR="000D2DFD">
        <w:rPr>
          <w:rFonts w:ascii="Times New Roman" w:hAnsi="Times New Roman" w:cs="Times New Roman"/>
        </w:rPr>
        <w:t>22</w:t>
      </w:r>
      <w:r w:rsidR="00086851">
        <w:rPr>
          <w:rFonts w:ascii="Times New Roman" w:hAnsi="Times New Roman" w:cs="Times New Roman"/>
        </w:rPr>
        <w:t>.1</w:t>
      </w:r>
      <w:r w:rsidR="00A548FD">
        <w:rPr>
          <w:rFonts w:ascii="Times New Roman" w:hAnsi="Times New Roman" w:cs="Times New Roman"/>
        </w:rPr>
        <w:t>2</w:t>
      </w:r>
      <w:r w:rsidR="00086851">
        <w:rPr>
          <w:rFonts w:ascii="Times New Roman" w:hAnsi="Times New Roman" w:cs="Times New Roman"/>
        </w:rPr>
        <w:t>.202</w:t>
      </w:r>
      <w:r w:rsidR="00A548FD">
        <w:rPr>
          <w:rFonts w:ascii="Times New Roman" w:hAnsi="Times New Roman" w:cs="Times New Roman"/>
        </w:rPr>
        <w:t>1</w:t>
      </w:r>
      <w:r w:rsidRPr="00165514">
        <w:rPr>
          <w:rFonts w:ascii="Times New Roman" w:hAnsi="Times New Roman" w:cs="Times New Roman"/>
        </w:rPr>
        <w:t xml:space="preserve"> года №</w:t>
      </w:r>
      <w:r w:rsidR="000A0985">
        <w:rPr>
          <w:rFonts w:ascii="Times New Roman" w:hAnsi="Times New Roman" w:cs="Times New Roman"/>
        </w:rPr>
        <w:t xml:space="preserve"> </w:t>
      </w:r>
      <w:r w:rsidR="000D2DFD">
        <w:rPr>
          <w:rFonts w:ascii="Times New Roman" w:hAnsi="Times New Roman" w:cs="Times New Roman"/>
        </w:rPr>
        <w:t>165</w:t>
      </w:r>
    </w:p>
    <w:p w14:paraId="67AD487E" w14:textId="77777777" w:rsidR="00D614B3" w:rsidRDefault="00D614B3" w:rsidP="00D614B3">
      <w:pPr>
        <w:jc w:val="right"/>
        <w:rPr>
          <w:rFonts w:ascii="Times New Roman" w:hAnsi="Times New Roman" w:cs="Times New Roman"/>
        </w:rPr>
      </w:pPr>
    </w:p>
    <w:p w14:paraId="7DC2EE8C" w14:textId="77777777" w:rsidR="00D614B3" w:rsidRPr="00165514" w:rsidRDefault="00D614B3" w:rsidP="00D614B3">
      <w:pPr>
        <w:jc w:val="center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</w:rPr>
        <w:t>ПАСПОРТ МУНИЦИПАЛЬНОЙ ПРОГРАММЫ</w:t>
      </w:r>
    </w:p>
    <w:tbl>
      <w:tblPr>
        <w:tblW w:w="9274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3"/>
        <w:gridCol w:w="4961"/>
      </w:tblGrid>
      <w:tr w:rsidR="00D614B3" w:rsidRPr="00165514" w14:paraId="77DF20BE" w14:textId="77777777" w:rsidTr="00D63570">
        <w:trPr>
          <w:trHeight w:val="260"/>
        </w:trPr>
        <w:tc>
          <w:tcPr>
            <w:tcW w:w="4313" w:type="dxa"/>
          </w:tcPr>
          <w:p w14:paraId="3A467CD3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4961" w:type="dxa"/>
          </w:tcPr>
          <w:p w14:paraId="3D2F902E" w14:textId="77777777" w:rsidR="00D614B3" w:rsidRPr="00165514" w:rsidRDefault="00D614B3" w:rsidP="00ED2C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="007032AD">
              <w:rPr>
                <w:rFonts w:ascii="Times New Roman" w:eastAsiaTheme="minorEastAsia" w:hAnsi="Times New Roman" w:cs="Times New Roman"/>
                <w:lang w:eastAsia="ru-RU"/>
              </w:rPr>
              <w:t xml:space="preserve">Безопасный </w:t>
            </w:r>
            <w:r w:rsidR="00202248">
              <w:rPr>
                <w:rFonts w:ascii="Times New Roman" w:eastAsiaTheme="minorEastAsia" w:hAnsi="Times New Roman" w:cs="Times New Roman"/>
                <w:lang w:eastAsia="ru-RU"/>
              </w:rPr>
              <w:t>город</w:t>
            </w:r>
            <w:r w:rsidRPr="00165514">
              <w:rPr>
                <w:rFonts w:ascii="Times New Roman" w:eastAsiaTheme="minorEastAsia" w:hAnsi="Times New Roman" w:cs="Times New Roman"/>
                <w:lang w:eastAsia="ru-RU"/>
              </w:rPr>
              <w:t xml:space="preserve">» </w:t>
            </w:r>
          </w:p>
          <w:p w14:paraId="64BB1345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614B3" w:rsidRPr="00165514" w14:paraId="4D71FB52" w14:textId="77777777" w:rsidTr="00D63570">
        <w:trPr>
          <w:trHeight w:val="224"/>
        </w:trPr>
        <w:tc>
          <w:tcPr>
            <w:tcW w:w="4313" w:type="dxa"/>
          </w:tcPr>
          <w:p w14:paraId="45F821B1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Наименование вопроса (вопросов) местного значения, к которому (которым) относится программа</w:t>
            </w:r>
          </w:p>
        </w:tc>
        <w:tc>
          <w:tcPr>
            <w:tcW w:w="4961" w:type="dxa"/>
          </w:tcPr>
          <w:p w14:paraId="5B316921" w14:textId="77777777" w:rsidR="00A317FD" w:rsidRPr="00A317FD" w:rsidRDefault="007A5D91" w:rsidP="00ED2C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  <w:r w:rsidR="00A317FD" w:rsidRPr="00A317FD">
              <w:rPr>
                <w:rFonts w:ascii="Times New Roman" w:hAnsi="Times New Roman" w:cs="Times New Roman"/>
                <w:bCs/>
              </w:rPr>
              <w:t>Участие      в    деятельности    по</w:t>
            </w:r>
            <w:r w:rsidR="00A317FD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19AEB10" w14:textId="77777777" w:rsidR="00A317FD" w:rsidRDefault="00A317FD" w:rsidP="00ED2C7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317FD">
              <w:rPr>
                <w:rFonts w:ascii="Times New Roman" w:hAnsi="Times New Roman" w:cs="Times New Roman"/>
                <w:bCs/>
              </w:rPr>
              <w:t xml:space="preserve">профилактике   правонарушений   в Санкт- Петербурге в  </w:t>
            </w:r>
            <w:r w:rsidRPr="00A317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оответствии с федеральным законодательством и законодательством  </w:t>
            </w:r>
            <w:r w:rsidRPr="00A317FD">
              <w:rPr>
                <w:rFonts w:ascii="Times New Roman" w:hAnsi="Times New Roman" w:cs="Times New Roman"/>
                <w:bCs/>
              </w:rPr>
              <w:t>Санкт-Петербурга</w:t>
            </w:r>
            <w:r>
              <w:rPr>
                <w:rFonts w:ascii="Times New Roman" w:hAnsi="Times New Roman" w:cs="Times New Roman"/>
                <w:bCs/>
              </w:rPr>
              <w:t>;</w:t>
            </w:r>
            <w:r w:rsidRPr="00165514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14:paraId="7F3870A4" w14:textId="77777777" w:rsidR="00D614B3" w:rsidRDefault="007A5D91" w:rsidP="00ED2C7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  <w:r w:rsidR="00D614B3" w:rsidRPr="00165514">
              <w:rPr>
                <w:rFonts w:ascii="Times New Roman" w:eastAsiaTheme="minorEastAsia" w:hAnsi="Times New Roman" w:cs="Times New Roman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      </w:r>
            <w:r w:rsidR="002F0204">
              <w:rPr>
                <w:rFonts w:ascii="Times New Roman" w:eastAsiaTheme="minorEastAsia" w:hAnsi="Times New Roman" w:cs="Times New Roman"/>
                <w:lang w:eastAsia="ru-RU"/>
              </w:rPr>
              <w:t>;</w:t>
            </w:r>
            <w:r w:rsidR="00D614B3" w:rsidRPr="00165514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14:paraId="33464DBF" w14:textId="77777777" w:rsidR="00BE3C27" w:rsidRPr="00294992" w:rsidRDefault="007A5D91" w:rsidP="00ED2C7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  <w:r w:rsidR="00BE3C27"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частие в профилактике терроризма и экстремизма, а также в минимизации и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, в том числе путем:</w:t>
            </w:r>
          </w:p>
          <w:p w14:paraId="2B217021" w14:textId="77777777" w:rsidR="00BE3C27" w:rsidRPr="00294992" w:rsidRDefault="007A5D91" w:rsidP="00ED2C7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BE3C27"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работки и реализации муниципальных программ в области профилактики терроризма и экстремизма, а также минимизации и(или) ликвидации последствий их проявлений;</w:t>
            </w:r>
          </w:p>
          <w:p w14:paraId="3CD7705D" w14:textId="77777777" w:rsidR="00BE3C27" w:rsidRPr="00294992" w:rsidRDefault="007A5D91" w:rsidP="00ED2C7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BE3C27"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изации и проведения на территории муниципального образования информационно-пропагандистских мероприятий по разъяснению сущности терроризма и экстремизма, их общественной опасности, по формированию у граждан неприятия идеологии терроризма и экстремизма, в том числе путем распространения информационных материалов, печатной продукции, проведения разъяснительной работы и иных мероприятий;</w:t>
            </w:r>
          </w:p>
          <w:p w14:paraId="2FFE797A" w14:textId="77777777" w:rsidR="00BE3C27" w:rsidRPr="00294992" w:rsidRDefault="007A5D91" w:rsidP="00ED2C7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BE3C27"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стия в мероприятиях по профилактике терроризма и экстремизма, а также по минимизации и(или) ликвидации последствий их проявлений, организуемых федеральными органами исполнительной власти и(или) исполнительными органами государственной власти Санкт-Петербурга;</w:t>
            </w:r>
          </w:p>
          <w:p w14:paraId="5087010E" w14:textId="77777777" w:rsidR="00BE3C27" w:rsidRPr="00294992" w:rsidRDefault="007A5D91" w:rsidP="00ED2C7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BE3C27"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ения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      </w:r>
          </w:p>
          <w:p w14:paraId="664057B7" w14:textId="77777777" w:rsidR="008109DF" w:rsidRPr="00165514" w:rsidRDefault="007A5D91" w:rsidP="007A5D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BE3C27"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правления предложений по вопросам участия в профилактике терроризма и экстремизма, а также в минимизации и(или) ликвидации последствий их проявлений в исполнительные органы государственной власти Санкт-Петербурга</w:t>
            </w:r>
          </w:p>
        </w:tc>
      </w:tr>
      <w:tr w:rsidR="00D614B3" w:rsidRPr="00165514" w14:paraId="5875688F" w14:textId="77777777" w:rsidTr="00D63570">
        <w:trPr>
          <w:trHeight w:val="224"/>
        </w:trPr>
        <w:tc>
          <w:tcPr>
            <w:tcW w:w="4313" w:type="dxa"/>
          </w:tcPr>
          <w:p w14:paraId="28C34B96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Наименование заказчика программы</w:t>
            </w:r>
          </w:p>
        </w:tc>
        <w:tc>
          <w:tcPr>
            <w:tcW w:w="4961" w:type="dxa"/>
          </w:tcPr>
          <w:p w14:paraId="67378851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Местная администрация муниципального образования город Петергоф</w:t>
            </w:r>
          </w:p>
        </w:tc>
      </w:tr>
      <w:tr w:rsidR="00D614B3" w:rsidRPr="00165514" w14:paraId="7FBF1ED9" w14:textId="77777777" w:rsidTr="00D63570">
        <w:trPr>
          <w:trHeight w:val="224"/>
        </w:trPr>
        <w:tc>
          <w:tcPr>
            <w:tcW w:w="4313" w:type="dxa"/>
          </w:tcPr>
          <w:p w14:paraId="2B392DB0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4961" w:type="dxa"/>
          </w:tcPr>
          <w:p w14:paraId="4B9A7674" w14:textId="77777777" w:rsidR="00D614B3" w:rsidRPr="00165514" w:rsidRDefault="007F53D5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Административно-хозяйственный отдел</w:t>
            </w:r>
            <w:r w:rsidR="00D614B3" w:rsidRPr="001655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14B3" w:rsidRPr="00165514" w14:paraId="2579128E" w14:textId="77777777" w:rsidTr="00D63570">
        <w:trPr>
          <w:trHeight w:val="224"/>
        </w:trPr>
        <w:tc>
          <w:tcPr>
            <w:tcW w:w="4313" w:type="dxa"/>
          </w:tcPr>
          <w:p w14:paraId="620F5B73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lastRenderedPageBreak/>
              <w:t>Наименование подпрограмм программы (при их наличии)</w:t>
            </w:r>
          </w:p>
        </w:tc>
        <w:tc>
          <w:tcPr>
            <w:tcW w:w="4961" w:type="dxa"/>
          </w:tcPr>
          <w:p w14:paraId="023424EC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D614B3" w:rsidRPr="00165514" w14:paraId="38579B77" w14:textId="77777777" w:rsidTr="00D63570">
        <w:trPr>
          <w:trHeight w:val="224"/>
        </w:trPr>
        <w:tc>
          <w:tcPr>
            <w:tcW w:w="4313" w:type="dxa"/>
          </w:tcPr>
          <w:p w14:paraId="30C99A7F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4961" w:type="dxa"/>
          </w:tcPr>
          <w:p w14:paraId="4138BA80" w14:textId="77777777" w:rsidR="00A317FD" w:rsidRPr="00165514" w:rsidRDefault="00A317FD" w:rsidP="00ED2C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14B3" w:rsidRPr="00165514" w14:paraId="17EDA726" w14:textId="77777777" w:rsidTr="00D63570">
        <w:trPr>
          <w:trHeight w:val="224"/>
        </w:trPr>
        <w:tc>
          <w:tcPr>
            <w:tcW w:w="4313" w:type="dxa"/>
          </w:tcPr>
          <w:p w14:paraId="13F3EB57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4961" w:type="dxa"/>
          </w:tcPr>
          <w:p w14:paraId="0F982A8C" w14:textId="77777777" w:rsidR="00100BAC" w:rsidRDefault="00100BAC" w:rsidP="00ED2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МО город Петергоф «Спортивно-оздоровительный центр»</w:t>
            </w:r>
          </w:p>
          <w:p w14:paraId="5BA4EA57" w14:textId="77777777" w:rsidR="00100BAC" w:rsidRDefault="00100BAC" w:rsidP="00ED2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МО город Петергоф «ТО «Школа Канторум»</w:t>
            </w:r>
          </w:p>
          <w:p w14:paraId="60BEEF42" w14:textId="77777777" w:rsidR="00D614B3" w:rsidRPr="00165514" w:rsidRDefault="00100BAC" w:rsidP="00ED2C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МО город Петергоф «Муниципальная информационная служба»</w:t>
            </w:r>
          </w:p>
        </w:tc>
      </w:tr>
      <w:tr w:rsidR="00D614B3" w:rsidRPr="00165514" w14:paraId="1066544B" w14:textId="77777777" w:rsidTr="00D63570">
        <w:trPr>
          <w:trHeight w:val="224"/>
        </w:trPr>
        <w:tc>
          <w:tcPr>
            <w:tcW w:w="4313" w:type="dxa"/>
          </w:tcPr>
          <w:p w14:paraId="13320D10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4961" w:type="dxa"/>
          </w:tcPr>
          <w:p w14:paraId="022BD165" w14:textId="77777777" w:rsidR="00D614B3" w:rsidRDefault="00E01812" w:rsidP="00ED2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E01812">
              <w:rPr>
                <w:rFonts w:ascii="Times New Roman" w:hAnsi="Times New Roman" w:cs="Times New Roman"/>
              </w:rPr>
              <w:t xml:space="preserve">овышение степени информированности населения МО г. </w:t>
            </w:r>
            <w:r w:rsidR="00100BAC">
              <w:rPr>
                <w:rFonts w:ascii="Times New Roman" w:hAnsi="Times New Roman" w:cs="Times New Roman"/>
              </w:rPr>
              <w:t>Петергоф</w:t>
            </w:r>
            <w:r w:rsidRPr="00E01812">
              <w:rPr>
                <w:rFonts w:ascii="Times New Roman" w:hAnsi="Times New Roman" w:cs="Times New Roman"/>
              </w:rPr>
              <w:t xml:space="preserve"> по вопросам</w:t>
            </w:r>
            <w:r w:rsidR="00100BAC">
              <w:rPr>
                <w:rFonts w:ascii="Times New Roman" w:hAnsi="Times New Roman" w:cs="Times New Roman"/>
              </w:rPr>
              <w:t xml:space="preserve"> профилактики правонарушений,</w:t>
            </w:r>
            <w:r w:rsidRPr="00E01812">
              <w:rPr>
                <w:rFonts w:ascii="Times New Roman" w:hAnsi="Times New Roman" w:cs="Times New Roman"/>
              </w:rPr>
              <w:t xml:space="preserve"> профилактики и противодействия терроризма и экстремизма, межнациональных конфликтов</w:t>
            </w:r>
            <w:r w:rsidR="00621655">
              <w:rPr>
                <w:rFonts w:ascii="Times New Roman" w:hAnsi="Times New Roman" w:cs="Times New Roman"/>
              </w:rPr>
              <w:t>;</w:t>
            </w:r>
          </w:p>
          <w:p w14:paraId="660CB41B" w14:textId="77777777" w:rsidR="00621655" w:rsidRPr="00E01812" w:rsidRDefault="00621655" w:rsidP="00ED2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беспечение правового просвещения населения МО город П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гоф в области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экстремизма и терроризма, гармонизации межнациональных и межконфессиональных отношений</w:t>
            </w:r>
          </w:p>
        </w:tc>
      </w:tr>
      <w:tr w:rsidR="00D614B3" w:rsidRPr="00165514" w14:paraId="68A2CCAB" w14:textId="77777777" w:rsidTr="00D63570">
        <w:trPr>
          <w:trHeight w:val="224"/>
        </w:trPr>
        <w:tc>
          <w:tcPr>
            <w:tcW w:w="4313" w:type="dxa"/>
          </w:tcPr>
          <w:p w14:paraId="40BC7B9E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4961" w:type="dxa"/>
          </w:tcPr>
          <w:p w14:paraId="19DF22FC" w14:textId="77777777" w:rsidR="003F2FCB" w:rsidRPr="00230755" w:rsidRDefault="00D614B3" w:rsidP="00ED2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14">
              <w:rPr>
                <w:rFonts w:ascii="Times New Roman" w:hAnsi="Times New Roman" w:cs="Times New Roman"/>
              </w:rPr>
              <w:t xml:space="preserve">    </w:t>
            </w:r>
            <w:r w:rsidR="003F2FCB" w:rsidRPr="00230755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взаимодействия орган</w:t>
            </w:r>
            <w:r w:rsidR="003F2FC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F2FCB"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О город Петергоф с исполнительными органами государственной власти, правоохранительными органами </w:t>
            </w:r>
            <w:r w:rsidR="003F2FCB">
              <w:rPr>
                <w:rFonts w:ascii="Times New Roman" w:hAnsi="Times New Roman" w:cs="Times New Roman"/>
                <w:sz w:val="24"/>
                <w:szCs w:val="24"/>
              </w:rPr>
              <w:t>Петродворцового района и Санкт-Петербурга</w:t>
            </w:r>
            <w:r w:rsidR="003F2FCB" w:rsidRPr="00230755">
              <w:rPr>
                <w:rFonts w:ascii="Times New Roman" w:hAnsi="Times New Roman" w:cs="Times New Roman"/>
                <w:sz w:val="24"/>
                <w:szCs w:val="24"/>
              </w:rPr>
              <w:t>, организациями и гражданами</w:t>
            </w:r>
            <w:r w:rsidR="003F2FC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3F2FCB"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город Петергоф в сфере профилактики правонарушений, терроризма и экстремизма и профилактики межнациональных конфликтов</w:t>
            </w:r>
            <w:r w:rsidR="003F2F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F2FCB"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4DD512" w14:textId="77777777" w:rsidR="003F2FCB" w:rsidRDefault="003F2FCB" w:rsidP="00ED2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- информирование населения город Петергоф по вопросам противодействия и профилактики терроризма и экстремизма, межнациональных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илактики правонарушений;</w:t>
            </w:r>
          </w:p>
          <w:p w14:paraId="64F3DDDE" w14:textId="77777777" w:rsidR="003F2FCB" w:rsidRPr="00230755" w:rsidRDefault="003F2FCB" w:rsidP="00ED2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- пропаганда толерантного поведения к людям других национальностей, религиозных кон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негативного отношения к любого рода проявления экстремизма; </w:t>
            </w:r>
          </w:p>
          <w:p w14:paraId="7A936EAD" w14:textId="77777777" w:rsidR="003F2FCB" w:rsidRPr="00230755" w:rsidRDefault="003F2FCB" w:rsidP="00ED2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- укрепление межнационального и межконфессионального согласия на территории МО город Петергоф, профилактика межнациональных (межэтнических) конфликтов; </w:t>
            </w:r>
          </w:p>
          <w:p w14:paraId="0509EBAC" w14:textId="77777777" w:rsidR="00D614B3" w:rsidRPr="00165514" w:rsidRDefault="003F2FCB" w:rsidP="00ED2C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- формирование условий, способствующих снижению уровня правонарушений и преступлений на территории МО город Петергоф</w:t>
            </w:r>
            <w:r w:rsidR="00D614B3" w:rsidRPr="0016551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</w:t>
            </w:r>
          </w:p>
        </w:tc>
      </w:tr>
      <w:tr w:rsidR="00D614B3" w:rsidRPr="00165514" w14:paraId="7D487104" w14:textId="77777777" w:rsidTr="00D63570">
        <w:trPr>
          <w:trHeight w:val="1667"/>
        </w:trPr>
        <w:tc>
          <w:tcPr>
            <w:tcW w:w="4313" w:type="dxa"/>
          </w:tcPr>
          <w:p w14:paraId="4892BC40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Целевые показатели (индикаторы)</w:t>
            </w:r>
          </w:p>
        </w:tc>
        <w:tc>
          <w:tcPr>
            <w:tcW w:w="4961" w:type="dxa"/>
          </w:tcPr>
          <w:p w14:paraId="404CADF4" w14:textId="77777777" w:rsidR="00351D91" w:rsidRDefault="00003C8E" w:rsidP="00ED2C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14">
              <w:rPr>
                <w:rFonts w:ascii="Times New Roman" w:hAnsi="Times New Roman" w:cs="Times New Roman"/>
              </w:rPr>
              <w:t>1</w:t>
            </w:r>
            <w:r w:rsidR="00CE02A0" w:rsidRPr="00165514">
              <w:rPr>
                <w:rFonts w:ascii="Times New Roman" w:hAnsi="Times New Roman" w:cs="Times New Roman"/>
              </w:rPr>
              <w:t>.</w:t>
            </w:r>
            <w:r w:rsidR="00824FFB" w:rsidRPr="00165514">
              <w:rPr>
                <w:rFonts w:ascii="Times New Roman" w:hAnsi="Times New Roman" w:cs="Times New Roman"/>
              </w:rPr>
              <w:t xml:space="preserve"> </w:t>
            </w:r>
            <w:r w:rsidR="00351D91">
              <w:rPr>
                <w:rFonts w:ascii="Times New Roman" w:hAnsi="Times New Roman" w:cs="Times New Roman"/>
                <w:sz w:val="24"/>
                <w:szCs w:val="24"/>
              </w:rPr>
              <w:t xml:space="preserve">Степень  информированности населения МО г. Петергоф по вопросам  профилактики правонарушений, противодействия и профилактики терроризма и экстремизма, межнациональных конфликтов путем распространения соответствующих информационных материалов исходя их </w:t>
            </w:r>
            <w:r w:rsidR="00351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хвата населения МО г. Петергоф (100% - </w:t>
            </w:r>
            <w:r w:rsidR="0062165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274B5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6216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1D91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621655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  <w:r w:rsidR="00351D9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00BAC">
              <w:rPr>
                <w:rFonts w:ascii="Times New Roman" w:hAnsi="Times New Roman" w:cs="Times New Roman"/>
                <w:sz w:val="24"/>
                <w:szCs w:val="24"/>
              </w:rPr>
              <w:t xml:space="preserve"> - не менее 3</w:t>
            </w:r>
            <w:r w:rsidR="00621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0BAC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14:paraId="58BA4726" w14:textId="77777777" w:rsidR="00824FFB" w:rsidRPr="00165514" w:rsidRDefault="00351D91" w:rsidP="00ED2C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хват количества молодежи с целью правового просвещения в области профилактики правонарушений, экстремизма и терроризма, гармонизации межнациональных, межконфессиональных отношений в молодежной среде МО г. Петергоф (100% - </w:t>
            </w:r>
            <w:r w:rsidR="00621655">
              <w:rPr>
                <w:rFonts w:ascii="Times New Roman" w:hAnsi="Times New Roman" w:cs="Times New Roman"/>
                <w:sz w:val="24"/>
                <w:szCs w:val="24"/>
              </w:rPr>
              <w:t>53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621655">
              <w:rPr>
                <w:rFonts w:ascii="Times New Roman" w:hAnsi="Times New Roman" w:cs="Times New Roman"/>
                <w:sz w:val="24"/>
                <w:szCs w:val="24"/>
              </w:rPr>
              <w:t>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чащейся молодежи</w:t>
            </w:r>
            <w:r w:rsidR="004364D1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-</w:t>
            </w:r>
            <w:r w:rsidR="00100BAC"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="00BB074C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D614B3" w:rsidRPr="00165514" w14:paraId="7B3ADBEF" w14:textId="77777777" w:rsidTr="00D63570">
        <w:trPr>
          <w:trHeight w:val="224"/>
        </w:trPr>
        <w:tc>
          <w:tcPr>
            <w:tcW w:w="4313" w:type="dxa"/>
          </w:tcPr>
          <w:p w14:paraId="5F249C17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lastRenderedPageBreak/>
              <w:t>Этапы и сроки реализации программы</w:t>
            </w:r>
          </w:p>
        </w:tc>
        <w:tc>
          <w:tcPr>
            <w:tcW w:w="4961" w:type="dxa"/>
          </w:tcPr>
          <w:p w14:paraId="1A84FF17" w14:textId="77777777" w:rsidR="00D614B3" w:rsidRPr="00165514" w:rsidRDefault="00621655" w:rsidP="00274B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18F2">
              <w:rPr>
                <w:rFonts w:ascii="Times New Roman" w:hAnsi="Times New Roman" w:cs="Times New Roman"/>
                <w:sz w:val="24"/>
                <w:szCs w:val="24"/>
              </w:rPr>
              <w:t xml:space="preserve"> IV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7FD">
              <w:rPr>
                <w:rFonts w:ascii="Times New Roman" w:hAnsi="Times New Roman" w:cs="Times New Roman"/>
              </w:rPr>
              <w:t>202</w:t>
            </w:r>
            <w:r w:rsidR="00274B5C">
              <w:rPr>
                <w:rFonts w:ascii="Times New Roman" w:hAnsi="Times New Roman" w:cs="Times New Roman"/>
              </w:rPr>
              <w:t>1</w:t>
            </w:r>
            <w:r w:rsidR="003F2FCB">
              <w:rPr>
                <w:rFonts w:ascii="Times New Roman" w:hAnsi="Times New Roman" w:cs="Times New Roman"/>
              </w:rPr>
              <w:t xml:space="preserve"> </w:t>
            </w:r>
            <w:r w:rsidR="00A317FD">
              <w:rPr>
                <w:rFonts w:ascii="Times New Roman" w:hAnsi="Times New Roman" w:cs="Times New Roman"/>
              </w:rPr>
              <w:t>год</w:t>
            </w:r>
          </w:p>
        </w:tc>
      </w:tr>
      <w:tr w:rsidR="00D614B3" w:rsidRPr="00165514" w14:paraId="67BCE893" w14:textId="77777777" w:rsidTr="00D63570">
        <w:trPr>
          <w:trHeight w:val="224"/>
        </w:trPr>
        <w:tc>
          <w:tcPr>
            <w:tcW w:w="4313" w:type="dxa"/>
          </w:tcPr>
          <w:p w14:paraId="1C146413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Объемы и источники финансирования программы в том числе в разрезе подпрограмм (при их наличии), в том числе по годам реализации</w:t>
            </w:r>
          </w:p>
        </w:tc>
        <w:tc>
          <w:tcPr>
            <w:tcW w:w="4961" w:type="dxa"/>
          </w:tcPr>
          <w:p w14:paraId="554FF74E" w14:textId="77777777" w:rsidR="00D614B3" w:rsidRPr="00165514" w:rsidRDefault="00D614B3" w:rsidP="00ED2C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77CF5355" w14:textId="48195B8B" w:rsidR="00D614B3" w:rsidRPr="00165514" w:rsidRDefault="00A548FD" w:rsidP="00ED2C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63570" w:rsidRPr="00D63570">
              <w:rPr>
                <w:rFonts w:ascii="Times New Roman" w:hAnsi="Times New Roman" w:cs="Times New Roman"/>
              </w:rPr>
              <w:t>0,7</w:t>
            </w:r>
            <w:r w:rsidR="00A562E6" w:rsidRPr="00D63570">
              <w:rPr>
                <w:rFonts w:ascii="Times New Roman" w:hAnsi="Times New Roman" w:cs="Times New Roman"/>
              </w:rPr>
              <w:t xml:space="preserve"> </w:t>
            </w:r>
            <w:r w:rsidR="00A562E6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D614B3" w:rsidRPr="00165514" w14:paraId="2171202B" w14:textId="77777777" w:rsidTr="00D93416">
        <w:trPr>
          <w:trHeight w:val="6653"/>
        </w:trPr>
        <w:tc>
          <w:tcPr>
            <w:tcW w:w="4313" w:type="dxa"/>
          </w:tcPr>
          <w:p w14:paraId="5533439D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Прогнозируемые (ожидаемые) результаты реализации программы</w:t>
            </w:r>
          </w:p>
        </w:tc>
        <w:tc>
          <w:tcPr>
            <w:tcW w:w="4961" w:type="dxa"/>
          </w:tcPr>
          <w:p w14:paraId="2AB5D3AD" w14:textId="77777777" w:rsidR="009D5EC1" w:rsidRDefault="009D5EC1" w:rsidP="00ED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ИОГВ, представителей ОМВД района, управляющих компаний и ТСЖ о проводимых МО город Петергоф 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межнациональных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менее 1 раза в год;</w:t>
            </w:r>
          </w:p>
          <w:p w14:paraId="1C864E12" w14:textId="77777777" w:rsidR="009D5EC1" w:rsidRDefault="009D5EC1" w:rsidP="00ED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>по 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межнациональных конфликтов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>, организуемых федеральными органами 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ИОГВ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менее 3-х мероприятий;</w:t>
            </w:r>
          </w:p>
          <w:p w14:paraId="676DC12F" w14:textId="77777777" w:rsidR="009D5EC1" w:rsidRDefault="009D5EC1" w:rsidP="00ED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комиссии по обследованию и категорированию торговых объектов в интересах их антитеррористической защиты на территории МО город Петергоф - не менее 12 обследований;</w:t>
            </w:r>
          </w:p>
          <w:p w14:paraId="78990E33" w14:textId="77777777" w:rsidR="0067722A" w:rsidRDefault="0067722A" w:rsidP="00ED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правление предложений по вопросам участия в профилактике правонарушений,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межнациональных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менее 3-х предложений;</w:t>
            </w:r>
          </w:p>
          <w:p w14:paraId="22C2AA79" w14:textId="77777777" w:rsidR="009D5EC1" w:rsidRDefault="00A562E6" w:rsidP="00ED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обеспечение жителей МО г. Петергоф в области  профилактики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правонарушений, терроризма и экстремизма и профилактики межнациональных конфликтов</w:t>
            </w:r>
            <w:r w:rsidRPr="00BC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редством</w:t>
            </w:r>
            <w:r w:rsidR="0070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62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06218" w:rsidRPr="00706218">
              <w:rPr>
                <w:rFonts w:ascii="Times New Roman" w:hAnsi="Times New Roman" w:cs="Times New Roman"/>
                <w:sz w:val="24"/>
                <w:szCs w:val="24"/>
              </w:rPr>
              <w:t>зготовлени</w:t>
            </w:r>
            <w:r w:rsidR="007062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06218" w:rsidRPr="0070621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062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C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34C87" w:rsidRPr="00BC6EB9">
              <w:rPr>
                <w:rFonts w:ascii="Times New Roman" w:hAnsi="Times New Roman" w:cs="Times New Roman"/>
                <w:sz w:val="24"/>
                <w:szCs w:val="24"/>
              </w:rPr>
              <w:t>азмещени</w:t>
            </w:r>
            <w:r w:rsidR="009D5E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34C87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плакатов на информационных стендах муниципального образования город Петергоф</w:t>
            </w:r>
            <w:r w:rsidR="009D5E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4C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5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34C87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</w:t>
            </w:r>
            <w:r w:rsidR="009D5E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34C87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ой информации по вопросам</w:t>
            </w:r>
            <w:r w:rsidR="00826616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правонарушений,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и профилактики терроризма и экстремизма, межнациональных конфликтов в официальном периодическом издании МО г. Петергоф газете «Муниципальная перспектива» и на официальном сайте муниципального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город Петергоф в сети ИНТЕРНЕТ: </w:t>
            </w:r>
            <w:hyperlink r:id="rId7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BC6EB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6EB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в группе</w:t>
            </w:r>
            <w:r w:rsidRPr="00BC6EB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24512539</w:t>
              </w:r>
            </w:hyperlink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2E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</w:t>
            </w: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9518DA" w:rsidRPr="00706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6218">
              <w:rPr>
                <w:rFonts w:ascii="Times New Roman" w:hAnsi="Times New Roman" w:cs="Times New Roman"/>
                <w:sz w:val="24"/>
                <w:szCs w:val="24"/>
              </w:rPr>
              <w:t xml:space="preserve">жидается </w:t>
            </w:r>
            <w:r w:rsidR="00706218">
              <w:rPr>
                <w:rFonts w:ascii="Times New Roman" w:hAnsi="Times New Roman" w:cs="Times New Roman"/>
                <w:sz w:val="24"/>
                <w:szCs w:val="24"/>
              </w:rPr>
              <w:t>изготовление и размещение</w:t>
            </w:r>
            <w:r w:rsidR="009D5EC1" w:rsidRPr="00706218"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="00706218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9D5EC1" w:rsidRPr="00706218">
              <w:rPr>
                <w:rFonts w:ascii="Times New Roman" w:hAnsi="Times New Roman" w:cs="Times New Roman"/>
                <w:sz w:val="24"/>
                <w:szCs w:val="24"/>
              </w:rPr>
              <w:t>32 плакатов</w:t>
            </w:r>
            <w:r w:rsidR="009D5E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6616">
              <w:rPr>
                <w:rFonts w:ascii="Times New Roman" w:hAnsi="Times New Roman" w:cs="Times New Roman"/>
                <w:sz w:val="24"/>
                <w:szCs w:val="24"/>
              </w:rPr>
              <w:t xml:space="preserve"> 36 публикаций,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D5EC1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r w:rsidR="009D5EC1" w:rsidRPr="00BC6EB9">
              <w:rPr>
                <w:rFonts w:ascii="Times New Roman" w:hAnsi="Times New Roman" w:cs="Times New Roman"/>
                <w:sz w:val="24"/>
                <w:szCs w:val="24"/>
              </w:rPr>
              <w:t>жителей МО г. Петергоф</w:t>
            </w:r>
            <w:r w:rsidR="009D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274B5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  <w:r w:rsidR="009D5E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12A5D2" w14:textId="77777777" w:rsidR="0067722A" w:rsidRDefault="00A562E6" w:rsidP="00ED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</w:t>
            </w:r>
            <w:r w:rsidR="009D5EC1">
              <w:rPr>
                <w:rFonts w:ascii="Times New Roman" w:hAnsi="Times New Roman" w:cs="Times New Roman"/>
                <w:sz w:val="24"/>
                <w:szCs w:val="24"/>
              </w:rPr>
              <w:t>тематическ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D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0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5EC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</w:t>
            </w:r>
            <w:r w:rsidR="009518D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9518DA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жидается участие не менее </w:t>
            </w:r>
            <w:r w:rsidR="00D934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44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93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18DA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70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8DA" w:rsidRPr="00BC6EB9">
              <w:rPr>
                <w:rFonts w:ascii="Times New Roman" w:hAnsi="Times New Roman" w:cs="Times New Roman"/>
                <w:sz w:val="24"/>
                <w:szCs w:val="24"/>
              </w:rPr>
              <w:t>- жителей</w:t>
            </w:r>
            <w:r w:rsidR="00951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8DA"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  <w:r w:rsidR="006772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70362A" w14:textId="77777777" w:rsidR="0067722A" w:rsidRDefault="0067722A" w:rsidP="00ED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7065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ых материалов, размещаемых на стенде «Уголок мигран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</w:t>
            </w:r>
            <w:r w:rsidR="00CF7065">
              <w:rPr>
                <w:rFonts w:ascii="Times New Roman" w:hAnsi="Times New Roman" w:cs="Times New Roman"/>
                <w:sz w:val="24"/>
                <w:szCs w:val="24"/>
              </w:rPr>
              <w:t>4 раз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DAD108" w14:textId="77777777" w:rsidR="0067722A" w:rsidRDefault="0067722A" w:rsidP="00ED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на территории МО город Петергоф на предмет выявления мест формирования и нахождения групп лиц, незаконных формирований экстремистской, террорист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менее 4-х раз в год</w:t>
            </w:r>
            <w:r w:rsidR="00D934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920FB2" w14:textId="77777777" w:rsidR="00D93416" w:rsidRPr="00A562E6" w:rsidRDefault="00D93416" w:rsidP="00ED2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объездов территории муниципального образования город Петергоф на предмет обнаружения надписей экстремистского характера - 24 объезда</w:t>
            </w:r>
          </w:p>
        </w:tc>
      </w:tr>
    </w:tbl>
    <w:p w14:paraId="0BEBD8E2" w14:textId="77777777" w:rsidR="00D614B3" w:rsidRPr="00165514" w:rsidRDefault="00D614B3" w:rsidP="00D614B3">
      <w:pPr>
        <w:rPr>
          <w:rFonts w:ascii="Times New Roman" w:hAnsi="Times New Roman" w:cs="Times New Roman"/>
        </w:rPr>
      </w:pPr>
    </w:p>
    <w:p w14:paraId="71EBFF9C" w14:textId="77777777" w:rsidR="00D614B3" w:rsidRPr="00165514" w:rsidRDefault="00D614B3" w:rsidP="007B578B">
      <w:pPr>
        <w:jc w:val="right"/>
        <w:rPr>
          <w:rFonts w:ascii="Times New Roman" w:hAnsi="Times New Roman" w:cs="Times New Roman"/>
        </w:rPr>
      </w:pPr>
    </w:p>
    <w:p w14:paraId="05B9F5A4" w14:textId="77777777" w:rsidR="00D614B3" w:rsidRDefault="00D614B3" w:rsidP="00D614B3">
      <w:pPr>
        <w:rPr>
          <w:rFonts w:ascii="Times New Roman" w:hAnsi="Times New Roman" w:cs="Times New Roman"/>
        </w:rPr>
      </w:pPr>
    </w:p>
    <w:p w14:paraId="4A1152B2" w14:textId="77777777" w:rsidR="00165514" w:rsidRDefault="00165514" w:rsidP="00D614B3">
      <w:pPr>
        <w:rPr>
          <w:rFonts w:ascii="Times New Roman" w:hAnsi="Times New Roman" w:cs="Times New Roman"/>
        </w:rPr>
      </w:pPr>
    </w:p>
    <w:p w14:paraId="159E4065" w14:textId="77777777" w:rsidR="00165514" w:rsidRDefault="00165514" w:rsidP="00D614B3">
      <w:pPr>
        <w:rPr>
          <w:rFonts w:ascii="Times New Roman" w:hAnsi="Times New Roman" w:cs="Times New Roman"/>
        </w:rPr>
      </w:pPr>
    </w:p>
    <w:p w14:paraId="73193256" w14:textId="77777777" w:rsidR="00035DED" w:rsidRDefault="00EE59D5" w:rsidP="00C14A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14:paraId="28AD10AB" w14:textId="77777777" w:rsidR="00A23E08" w:rsidRDefault="00A23E08" w:rsidP="00C14A5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2653AAE" w14:textId="77777777" w:rsidR="00A23E08" w:rsidRDefault="00A23E08" w:rsidP="00C14A5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088CE6C" w14:textId="77777777" w:rsidR="00826616" w:rsidRDefault="00826616" w:rsidP="00C14A5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B63DB54" w14:textId="77777777" w:rsidR="00826616" w:rsidRDefault="00826616" w:rsidP="00C14A5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0E1F40B" w14:textId="77777777" w:rsidR="00826616" w:rsidRDefault="00826616" w:rsidP="00C14A5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A0AEA3C" w14:textId="77777777" w:rsidR="00A548FD" w:rsidRDefault="00A548FD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6945C6B" w14:textId="77777777" w:rsidR="00A548FD" w:rsidRDefault="00A548FD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ACD267B" w14:textId="77777777" w:rsidR="00A548FD" w:rsidRDefault="00A548FD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DD44EF9" w14:textId="77777777" w:rsidR="00A548FD" w:rsidRDefault="00A548FD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9AC7718" w14:textId="77777777" w:rsidR="00A548FD" w:rsidRDefault="00A548FD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360BA40" w14:textId="77777777" w:rsidR="00A548FD" w:rsidRDefault="00A548FD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708E2AD" w14:textId="77777777" w:rsidR="00A548FD" w:rsidRDefault="00A548FD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994BE39" w14:textId="77777777" w:rsidR="00A548FD" w:rsidRDefault="00A548FD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04F6959" w14:textId="77777777" w:rsidR="00A548FD" w:rsidRDefault="00A548FD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A777309" w14:textId="77777777" w:rsidR="00A548FD" w:rsidRDefault="00A548FD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DFAA72C" w14:textId="77777777" w:rsidR="00A548FD" w:rsidRDefault="00A548FD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64E030D" w14:textId="77777777" w:rsidR="00A548FD" w:rsidRDefault="00A548FD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AEB755B" w14:textId="77777777" w:rsidR="00A548FD" w:rsidRDefault="00A548FD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373A960" w14:textId="77777777" w:rsidR="00A548FD" w:rsidRDefault="00A548FD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0CBACAA" w14:textId="77777777" w:rsidR="00A548FD" w:rsidRDefault="00A548FD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25C4C89" w14:textId="4735AA1B" w:rsidR="00804F21" w:rsidRDefault="00804F21" w:rsidP="00804F2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14:paraId="29F0C4D1" w14:textId="77777777" w:rsidR="00804F21" w:rsidRDefault="00804F21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4BB3D61" w14:textId="77777777" w:rsidR="00804F21" w:rsidRPr="00165514" w:rsidRDefault="00804F21" w:rsidP="00804F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</w:rPr>
        <w:t>к  Постановлению  МА МО город Петергоф</w:t>
      </w:r>
    </w:p>
    <w:p w14:paraId="6E2E663C" w14:textId="2AD46DCE" w:rsidR="00804F21" w:rsidRPr="00165514" w:rsidRDefault="00804F21" w:rsidP="00804F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</w:rPr>
        <w:t xml:space="preserve"> от </w:t>
      </w:r>
      <w:r w:rsidR="000D2DFD">
        <w:rPr>
          <w:rFonts w:ascii="Times New Roman" w:hAnsi="Times New Roman" w:cs="Times New Roman"/>
        </w:rPr>
        <w:t>22</w:t>
      </w:r>
      <w:r w:rsidR="00086851">
        <w:rPr>
          <w:rFonts w:ascii="Times New Roman" w:hAnsi="Times New Roman" w:cs="Times New Roman"/>
        </w:rPr>
        <w:t>.1</w:t>
      </w:r>
      <w:r w:rsidR="00C73B8A">
        <w:rPr>
          <w:rFonts w:ascii="Times New Roman" w:hAnsi="Times New Roman" w:cs="Times New Roman"/>
        </w:rPr>
        <w:t>2</w:t>
      </w:r>
      <w:r w:rsidR="00086851">
        <w:rPr>
          <w:rFonts w:ascii="Times New Roman" w:hAnsi="Times New Roman" w:cs="Times New Roman"/>
        </w:rPr>
        <w:t>.</w:t>
      </w:r>
      <w:r w:rsidR="00B423AF">
        <w:rPr>
          <w:rFonts w:ascii="Times New Roman" w:hAnsi="Times New Roman" w:cs="Times New Roman"/>
        </w:rPr>
        <w:t>202</w:t>
      </w:r>
      <w:r w:rsidR="00C73B8A">
        <w:rPr>
          <w:rFonts w:ascii="Times New Roman" w:hAnsi="Times New Roman" w:cs="Times New Roman"/>
        </w:rPr>
        <w:t>1</w:t>
      </w:r>
      <w:r w:rsidRPr="00165514">
        <w:rPr>
          <w:rFonts w:ascii="Times New Roman" w:hAnsi="Times New Roman" w:cs="Times New Roman"/>
        </w:rPr>
        <w:t xml:space="preserve"> года №</w:t>
      </w:r>
      <w:r>
        <w:rPr>
          <w:rFonts w:ascii="Times New Roman" w:hAnsi="Times New Roman" w:cs="Times New Roman"/>
        </w:rPr>
        <w:t xml:space="preserve"> </w:t>
      </w:r>
      <w:r w:rsidR="000D2DFD">
        <w:rPr>
          <w:rFonts w:ascii="Times New Roman" w:hAnsi="Times New Roman" w:cs="Times New Roman"/>
        </w:rPr>
        <w:t>165</w:t>
      </w:r>
    </w:p>
    <w:p w14:paraId="05150E40" w14:textId="77777777" w:rsidR="00C14A5A" w:rsidRDefault="00C14A5A" w:rsidP="00C14A5A">
      <w:pPr>
        <w:jc w:val="right"/>
        <w:rPr>
          <w:rFonts w:ascii="Times New Roman" w:hAnsi="Times New Roman" w:cs="Times New Roman"/>
          <w:sz w:val="28"/>
          <w:szCs w:val="28"/>
        </w:rPr>
      </w:pPr>
      <w:r w:rsidRPr="00CD28CC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но</w:t>
      </w:r>
      <w:r w:rsidRPr="00CD28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DB2BED">
        <w:rPr>
          <w:rFonts w:ascii="Times New Roman" w:hAnsi="Times New Roman" w:cs="Times New Roman"/>
          <w:sz w:val="28"/>
          <w:szCs w:val="28"/>
        </w:rPr>
        <w:t>Г</w:t>
      </w:r>
      <w:r w:rsidRPr="00CD28CC">
        <w:rPr>
          <w:rFonts w:ascii="Times New Roman" w:hAnsi="Times New Roman" w:cs="Times New Roman"/>
          <w:sz w:val="28"/>
          <w:szCs w:val="28"/>
        </w:rPr>
        <w:t>лав</w:t>
      </w:r>
      <w:r w:rsidR="00DB2BED">
        <w:rPr>
          <w:rFonts w:ascii="Times New Roman" w:hAnsi="Times New Roman" w:cs="Times New Roman"/>
          <w:sz w:val="28"/>
          <w:szCs w:val="28"/>
        </w:rPr>
        <w:t>а</w:t>
      </w:r>
      <w:r w:rsidRPr="00CD28CC">
        <w:rPr>
          <w:rFonts w:ascii="Times New Roman" w:hAnsi="Times New Roman" w:cs="Times New Roman"/>
          <w:sz w:val="28"/>
          <w:szCs w:val="28"/>
        </w:rPr>
        <w:t xml:space="preserve"> местной администрации                                                                                                                                        МО г. Петергоф</w:t>
      </w:r>
    </w:p>
    <w:p w14:paraId="13D069DF" w14:textId="34C94380" w:rsidR="00C14A5A" w:rsidRDefault="00C14A5A" w:rsidP="00C14A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72B2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72B2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423AF">
        <w:rPr>
          <w:rFonts w:ascii="Times New Roman" w:hAnsi="Times New Roman" w:cs="Times New Roman"/>
          <w:sz w:val="28"/>
          <w:szCs w:val="28"/>
        </w:rPr>
        <w:t>2</w:t>
      </w:r>
      <w:r w:rsidR="00C73B8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D7A4177" w14:textId="77777777" w:rsidR="00C14A5A" w:rsidRPr="00CD28CC" w:rsidRDefault="00C14A5A" w:rsidP="00C14A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 </w:t>
      </w:r>
      <w:r w:rsidR="00672B29">
        <w:rPr>
          <w:rFonts w:ascii="Times New Roman" w:hAnsi="Times New Roman" w:cs="Times New Roman"/>
          <w:sz w:val="28"/>
          <w:szCs w:val="28"/>
        </w:rPr>
        <w:t>Т.С. Егоро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62E4794" w14:textId="77777777" w:rsidR="00C14A5A" w:rsidRDefault="00C14A5A" w:rsidP="00C14A5A">
      <w:pPr>
        <w:jc w:val="right"/>
        <w:rPr>
          <w:rFonts w:ascii="Times New Roman" w:hAnsi="Times New Roman" w:cs="Times New Roman"/>
        </w:rPr>
      </w:pPr>
    </w:p>
    <w:p w14:paraId="087CA7F9" w14:textId="77777777" w:rsidR="00C14A5A" w:rsidRDefault="00C14A5A" w:rsidP="00C14A5A">
      <w:pPr>
        <w:jc w:val="center"/>
        <w:rPr>
          <w:rFonts w:ascii="Times New Roman" w:hAnsi="Times New Roman" w:cs="Times New Roman"/>
          <w:sz w:val="28"/>
          <w:szCs w:val="28"/>
        </w:rPr>
      </w:pPr>
      <w:r w:rsidRPr="007B578B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14:paraId="3144BF91" w14:textId="77777777" w:rsidR="00C14A5A" w:rsidRPr="002068A6" w:rsidRDefault="00C14A5A" w:rsidP="007032A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068A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7032AD">
        <w:rPr>
          <w:rFonts w:ascii="Times New Roman" w:hAnsi="Times New Roman" w:cs="Times New Roman"/>
        </w:rPr>
        <w:t xml:space="preserve">Безопасный </w:t>
      </w:r>
      <w:r w:rsidR="00BB6168">
        <w:rPr>
          <w:rFonts w:ascii="Times New Roman" w:hAnsi="Times New Roman" w:cs="Times New Roman"/>
        </w:rPr>
        <w:t>город</w:t>
      </w:r>
      <w:r w:rsidRPr="002068A6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на 20</w:t>
      </w:r>
      <w:r w:rsidR="00465411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B423AF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2068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год</w:t>
      </w:r>
    </w:p>
    <w:p w14:paraId="3575FBC9" w14:textId="77777777" w:rsidR="000B1560" w:rsidRDefault="000B1560" w:rsidP="00C14A5A">
      <w:pPr>
        <w:rPr>
          <w:rFonts w:ascii="Times New Roman" w:hAnsi="Times New Roman" w:cs="Times New Roman"/>
          <w:sz w:val="24"/>
          <w:szCs w:val="24"/>
        </w:rPr>
      </w:pPr>
    </w:p>
    <w:p w14:paraId="0A492D42" w14:textId="77777777" w:rsidR="00C14A5A" w:rsidRPr="002068A6" w:rsidRDefault="00C14A5A" w:rsidP="00C14A5A">
      <w:pPr>
        <w:rPr>
          <w:rFonts w:ascii="Times New Roman" w:hAnsi="Times New Roman" w:cs="Times New Roman"/>
          <w:sz w:val="24"/>
          <w:szCs w:val="24"/>
        </w:rPr>
      </w:pPr>
      <w:r w:rsidRPr="002068A6">
        <w:rPr>
          <w:rFonts w:ascii="Times New Roman" w:hAnsi="Times New Roman" w:cs="Times New Roman"/>
          <w:sz w:val="24"/>
          <w:szCs w:val="24"/>
        </w:rPr>
        <w:t>1.Характеристика текущего состояния:</w:t>
      </w:r>
    </w:p>
    <w:p w14:paraId="3459EB49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72B29">
        <w:rPr>
          <w:rFonts w:ascii="Times New Roman" w:hAnsi="Times New Roman" w:cs="Times New Roman"/>
          <w:sz w:val="24"/>
          <w:szCs w:val="24"/>
        </w:rPr>
        <w:t>Настоящий период характеризуется существенным осложнением внешнеполитической ситуации, в связи с этим отмечается высокая активность экстремистски настроенных групп и организаций. Одним из первоочередных в работе органов государственной власти и органов местного самоуправления является вопрос противодействия террористическим и экстремистским проявлениям. В целях реализации одной из важнейших в настоящее время задач по профилактике радикализма и экстремизма среди населения орг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72B29">
        <w:rPr>
          <w:rFonts w:ascii="Times New Roman" w:hAnsi="Times New Roman" w:cs="Times New Roman"/>
          <w:sz w:val="24"/>
          <w:szCs w:val="24"/>
        </w:rPr>
        <w:t xml:space="preserve"> местного самоуправления обеспечив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72B29">
        <w:rPr>
          <w:rFonts w:ascii="Times New Roman" w:hAnsi="Times New Roman" w:cs="Times New Roman"/>
          <w:sz w:val="24"/>
          <w:szCs w:val="24"/>
        </w:rPr>
        <w:t xml:space="preserve">т разработку тематических информационных материалов и их бесплатное распространение среди населения </w:t>
      </w:r>
      <w:r>
        <w:rPr>
          <w:rFonts w:ascii="Times New Roman" w:hAnsi="Times New Roman" w:cs="Times New Roman"/>
          <w:sz w:val="24"/>
          <w:szCs w:val="24"/>
        </w:rPr>
        <w:t>МО г. Петергоф</w:t>
      </w:r>
      <w:r w:rsidRPr="00672B29">
        <w:rPr>
          <w:rFonts w:ascii="Times New Roman" w:hAnsi="Times New Roman" w:cs="Times New Roman"/>
          <w:sz w:val="24"/>
          <w:szCs w:val="24"/>
        </w:rPr>
        <w:t xml:space="preserve">. Особенно остро в настоящее время стоит вопрос о гармонизации межнациональных, межконфессиональных отношений, профилактике экстремизма и терроризма среди трудовых мигрантов. Кроме того, важен и актуален вопрос информирования населения МО г. </w:t>
      </w:r>
      <w:r>
        <w:rPr>
          <w:rFonts w:ascii="Times New Roman" w:hAnsi="Times New Roman" w:cs="Times New Roman"/>
          <w:sz w:val="24"/>
          <w:szCs w:val="24"/>
        </w:rPr>
        <w:t>Петергоф</w:t>
      </w:r>
      <w:r w:rsidRPr="00672B29">
        <w:rPr>
          <w:rFonts w:ascii="Times New Roman" w:hAnsi="Times New Roman" w:cs="Times New Roman"/>
          <w:sz w:val="24"/>
          <w:szCs w:val="24"/>
        </w:rPr>
        <w:t xml:space="preserve"> по вопросам толерантного отношения к людям других национальностей, гражданам, принадлежащим к разным религиозным конфессиям, проживающим на территории муниципального образования. Решение указанных вопросов способствует снижению уровня социальной напряженности, повышению уровня безопас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72B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40CBC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72B29">
        <w:rPr>
          <w:rFonts w:ascii="Times New Roman" w:hAnsi="Times New Roman" w:cs="Times New Roman"/>
          <w:sz w:val="24"/>
          <w:szCs w:val="24"/>
        </w:rPr>
        <w:t xml:space="preserve">С целью снижения уровня правонарушений и преступлений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. Петергоф</w:t>
      </w:r>
      <w:r w:rsidRPr="00672B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ая администрация</w:t>
      </w:r>
      <w:r w:rsidRPr="00672B29">
        <w:rPr>
          <w:rFonts w:ascii="Times New Roman" w:hAnsi="Times New Roman" w:cs="Times New Roman"/>
          <w:sz w:val="24"/>
          <w:szCs w:val="24"/>
        </w:rPr>
        <w:t xml:space="preserve"> в рамках своих полномочий решает следующие вопросы местного значения:</w:t>
      </w:r>
    </w:p>
    <w:p w14:paraId="4889717F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частие в деятельности по профилактике правонарушений в Санкт-Петербурге в формах и порядке, установленных законодательством Санкт-Петербурга;</w:t>
      </w:r>
    </w:p>
    <w:p w14:paraId="5BD3EFE0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72B29">
        <w:rPr>
          <w:rFonts w:ascii="Times New Roman" w:hAnsi="Times New Roman" w:cs="Times New Roman"/>
          <w:sz w:val="24"/>
          <w:szCs w:val="24"/>
        </w:rPr>
        <w:t>Петербурга в том числе путем:</w:t>
      </w:r>
    </w:p>
    <w:p w14:paraId="6CA63CF0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разработки и реализации муниципальных программ в области профилактики терроризма и экстремизма, а также минимизации и (или) ликвидации последствий их проявлений;</w:t>
      </w:r>
    </w:p>
    <w:p w14:paraId="407CB7DA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организации и проведения на территории муниципального образования информационно-пропагандистских мероприятий по разъяснению сущности терроризма и экстремизма, их общественной опасности, по формированию у граждан неприятия идеологии терроризма и экстрем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14:paraId="0BA5F8FF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частия в мероприятиях по профилактике терроризма и экстремизма, а также по минимизации и (или) ликвидации последствий их проявлений, организуемых федеральными органами исполнительной власти и (или) исполнительными органами государственной власти Санкт-Петербурга;</w:t>
      </w:r>
    </w:p>
    <w:p w14:paraId="794DF718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lastRenderedPageBreak/>
        <w:t xml:space="preserve"> - обеспечения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14:paraId="3F0D5738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направления предложений по вопросам участия в профилактике терроризма и экстремизма, а также в минимизации и (или) ликвидации последствий их проявлений в исполнительные органы государственной власти Санкт-Петербурга;</w:t>
      </w:r>
    </w:p>
    <w:p w14:paraId="7DD7D0CA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71C03B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8722C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72B29">
        <w:rPr>
          <w:rFonts w:ascii="Times New Roman" w:hAnsi="Times New Roman" w:cs="Times New Roman"/>
          <w:sz w:val="24"/>
          <w:szCs w:val="24"/>
        </w:rPr>
        <w:t xml:space="preserve"> При реализации указанных вопросов местного значения местная администрация МО г. </w:t>
      </w:r>
      <w:r>
        <w:rPr>
          <w:rFonts w:ascii="Times New Roman" w:hAnsi="Times New Roman" w:cs="Times New Roman"/>
          <w:sz w:val="24"/>
          <w:szCs w:val="24"/>
        </w:rPr>
        <w:t>Петергоф</w:t>
      </w:r>
      <w:r w:rsidRPr="00672B29">
        <w:rPr>
          <w:rFonts w:ascii="Times New Roman" w:hAnsi="Times New Roman" w:cs="Times New Roman"/>
          <w:sz w:val="24"/>
          <w:szCs w:val="24"/>
        </w:rPr>
        <w:t xml:space="preserve"> руководствуется следующими нормативно-правовыми актами РФ:</w:t>
      </w:r>
    </w:p>
    <w:p w14:paraId="3170DA8D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Конституция РФ;</w:t>
      </w:r>
    </w:p>
    <w:p w14:paraId="517D2186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Федеральный Закон «Об общих принципах организации местного самоуправления в Российской Федерации»;</w:t>
      </w:r>
    </w:p>
    <w:p w14:paraId="487BE466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Федеральный Закон «О противодействии экстремистской деятельности»;</w:t>
      </w:r>
    </w:p>
    <w:p w14:paraId="53F60B46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Федеральный Закон «О противодействии терроризму»;</w:t>
      </w:r>
    </w:p>
    <w:p w14:paraId="211B5DB0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Федеральный Закон «О свободе совести и религиозных объединениях»;</w:t>
      </w:r>
    </w:p>
    <w:p w14:paraId="31E5F9F0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каз Президента РФ «О Стратегии государственной национальной политики РФ на период до 2025 года»;</w:t>
      </w:r>
    </w:p>
    <w:p w14:paraId="5EB22D39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Закон Санкт-Петербурга «Об организации местного самоуправления в Санкт</w:t>
      </w:r>
      <w:r w:rsidR="003F2FCB">
        <w:rPr>
          <w:rFonts w:ascii="Times New Roman" w:hAnsi="Times New Roman" w:cs="Times New Roman"/>
          <w:sz w:val="24"/>
          <w:szCs w:val="24"/>
        </w:rPr>
        <w:t>-</w:t>
      </w:r>
      <w:r w:rsidRPr="00672B29">
        <w:rPr>
          <w:rFonts w:ascii="Times New Roman" w:hAnsi="Times New Roman" w:cs="Times New Roman"/>
          <w:sz w:val="24"/>
          <w:szCs w:val="24"/>
        </w:rPr>
        <w:t>Петербурге»;</w:t>
      </w:r>
    </w:p>
    <w:p w14:paraId="747DD705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Закон Санкт-Петербурга «О профилактике правонарушений в Санкт-Петербурге»;</w:t>
      </w:r>
    </w:p>
    <w:p w14:paraId="1AAEC990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став муниципального образования г. </w:t>
      </w:r>
      <w:r>
        <w:rPr>
          <w:rFonts w:ascii="Times New Roman" w:hAnsi="Times New Roman" w:cs="Times New Roman"/>
          <w:sz w:val="24"/>
          <w:szCs w:val="24"/>
        </w:rPr>
        <w:t>Петергоф</w:t>
      </w:r>
      <w:r w:rsidRPr="00672B29">
        <w:rPr>
          <w:rFonts w:ascii="Times New Roman" w:hAnsi="Times New Roman" w:cs="Times New Roman"/>
          <w:sz w:val="24"/>
          <w:szCs w:val="24"/>
        </w:rPr>
        <w:t xml:space="preserve"> и иные нормативные правовые акты РФ и Санкт-Петербурга</w:t>
      </w:r>
      <w:r w:rsidR="000B1560">
        <w:rPr>
          <w:rFonts w:ascii="Times New Roman" w:hAnsi="Times New Roman" w:cs="Times New Roman"/>
          <w:sz w:val="24"/>
          <w:szCs w:val="24"/>
        </w:rPr>
        <w:t>, ОМСУ МО город Петергоф.</w:t>
      </w:r>
      <w:r w:rsidRPr="00672B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775EC5" w14:textId="77777777" w:rsidR="00672B29" w:rsidRP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>Финансирование мероприятий, включенных в муниципальную программу «Безопасный Петергоф» на 202</w:t>
      </w:r>
      <w:r w:rsidR="00B423AF">
        <w:rPr>
          <w:rFonts w:ascii="Times New Roman" w:hAnsi="Times New Roman" w:cs="Times New Roman"/>
          <w:sz w:val="24"/>
          <w:szCs w:val="24"/>
        </w:rPr>
        <w:t>1</w:t>
      </w:r>
      <w:r w:rsidR="000B1560">
        <w:rPr>
          <w:rFonts w:ascii="Times New Roman" w:hAnsi="Times New Roman" w:cs="Times New Roman"/>
          <w:sz w:val="24"/>
          <w:szCs w:val="24"/>
        </w:rPr>
        <w:t xml:space="preserve"> </w:t>
      </w:r>
      <w:r w:rsidRPr="00672B29">
        <w:rPr>
          <w:rFonts w:ascii="Times New Roman" w:hAnsi="Times New Roman" w:cs="Times New Roman"/>
          <w:sz w:val="24"/>
          <w:szCs w:val="24"/>
        </w:rPr>
        <w:t>год осуществляется за счет средств бюджета муниципального образования г. Петергоф на соответствующий год.</w:t>
      </w:r>
    </w:p>
    <w:p w14:paraId="047B9405" w14:textId="77777777" w:rsidR="007032AD" w:rsidRDefault="006C7661" w:rsidP="00C14A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3EA3F3D" w14:textId="77777777" w:rsidR="006C7661" w:rsidRDefault="007032AD" w:rsidP="00703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C7661">
        <w:rPr>
          <w:rFonts w:ascii="Times New Roman" w:hAnsi="Times New Roman" w:cs="Times New Roman"/>
          <w:sz w:val="24"/>
          <w:szCs w:val="24"/>
        </w:rPr>
        <w:t xml:space="preserve"> </w:t>
      </w:r>
      <w:r w:rsidR="006C7661" w:rsidRPr="006C7661">
        <w:rPr>
          <w:rFonts w:ascii="Times New Roman" w:hAnsi="Times New Roman" w:cs="Times New Roman"/>
          <w:sz w:val="24"/>
          <w:szCs w:val="24"/>
        </w:rPr>
        <w:t xml:space="preserve">Основные направления деятельности по участию в профилактике правонарушений на территории МО г. </w:t>
      </w:r>
      <w:r w:rsidR="006C7661">
        <w:rPr>
          <w:rFonts w:ascii="Times New Roman" w:hAnsi="Times New Roman" w:cs="Times New Roman"/>
          <w:sz w:val="24"/>
          <w:szCs w:val="24"/>
        </w:rPr>
        <w:t>Петергоф</w:t>
      </w:r>
    </w:p>
    <w:p w14:paraId="1C88BC36" w14:textId="77777777" w:rsidR="00EB29A6" w:rsidRDefault="006C7661" w:rsidP="00C14A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>Организационное обеспечение деятельности по профилактике правонарушений:</w:t>
      </w:r>
    </w:p>
    <w:p w14:paraId="44A92E2C" w14:textId="77777777"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 - участие в реализации на территории МО г. </w:t>
      </w:r>
      <w:r w:rsidR="00EB29A6">
        <w:rPr>
          <w:rFonts w:ascii="Times New Roman" w:hAnsi="Times New Roman" w:cs="Times New Roman"/>
          <w:sz w:val="24"/>
          <w:szCs w:val="24"/>
        </w:rPr>
        <w:t>Петергоф</w:t>
      </w:r>
      <w:r w:rsidRPr="006C7661">
        <w:rPr>
          <w:rFonts w:ascii="Times New Roman" w:hAnsi="Times New Roman" w:cs="Times New Roman"/>
          <w:sz w:val="24"/>
          <w:szCs w:val="24"/>
        </w:rPr>
        <w:t xml:space="preserve"> государственной политики в сфере профилактики правонарушений, терроризма и экстремизма в Санкт-Петербурге; </w:t>
      </w:r>
    </w:p>
    <w:p w14:paraId="295D1D8F" w14:textId="77777777"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участие в заседаниях коллегиальных совещательных органов правоохранительной и профилактической направленности при администрации </w:t>
      </w:r>
      <w:r w:rsidR="00EB29A6">
        <w:rPr>
          <w:rFonts w:ascii="Times New Roman" w:hAnsi="Times New Roman" w:cs="Times New Roman"/>
          <w:sz w:val="24"/>
          <w:szCs w:val="24"/>
        </w:rPr>
        <w:t xml:space="preserve">Петродворцового </w:t>
      </w:r>
      <w:r w:rsidRPr="006C7661">
        <w:rPr>
          <w:rFonts w:ascii="Times New Roman" w:hAnsi="Times New Roman" w:cs="Times New Roman"/>
          <w:sz w:val="24"/>
          <w:szCs w:val="24"/>
        </w:rPr>
        <w:t xml:space="preserve"> района Санкт-Петербурга. </w:t>
      </w:r>
    </w:p>
    <w:p w14:paraId="7443CD0A" w14:textId="77777777" w:rsidR="00EB29A6" w:rsidRDefault="00EB29A6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C7661" w:rsidRPr="006C7661">
        <w:rPr>
          <w:rFonts w:ascii="Times New Roman" w:hAnsi="Times New Roman" w:cs="Times New Roman"/>
          <w:sz w:val="24"/>
          <w:szCs w:val="24"/>
        </w:rPr>
        <w:t xml:space="preserve">Мероприятия по профилактике экстремизма и терроризма: </w:t>
      </w:r>
    </w:p>
    <w:p w14:paraId="681DED85" w14:textId="77777777"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организация и проведение разъяснительной работы с населением, подростками и молодежью о России - как многонациональном государстве и необходимости толерантного отношения к людям независимо от социальной, расовой, национальной, религиозной или языковой принадлежности или отношения их к религии; </w:t>
      </w:r>
    </w:p>
    <w:p w14:paraId="5F2DEEF1" w14:textId="77777777"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организация и проведение правового просвещения населения МО г. </w:t>
      </w:r>
      <w:r w:rsidR="00EB29A6">
        <w:rPr>
          <w:rFonts w:ascii="Times New Roman" w:hAnsi="Times New Roman" w:cs="Times New Roman"/>
          <w:sz w:val="24"/>
          <w:szCs w:val="24"/>
        </w:rPr>
        <w:t>Петергоф</w:t>
      </w:r>
      <w:r w:rsidRPr="006C7661">
        <w:rPr>
          <w:rFonts w:ascii="Times New Roman" w:hAnsi="Times New Roman" w:cs="Times New Roman"/>
          <w:sz w:val="24"/>
          <w:szCs w:val="24"/>
        </w:rPr>
        <w:t xml:space="preserve"> по противодействию экстремизму на основе российского законодательства; </w:t>
      </w:r>
    </w:p>
    <w:p w14:paraId="00347569" w14:textId="77777777"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организация и проведение тематических фестивалей, конкурсов и др. по укреплению толерантности, гармонизации межэтнических и межкультурных отношений и по профилактике экстремизма и терроризма; </w:t>
      </w:r>
    </w:p>
    <w:p w14:paraId="7788F929" w14:textId="77777777"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в случае выявления надписей экстремистского содержания, фактов распространения печатной продукции, содержащей экстремистские материалы, а также членов неформальных молодежных группировок, направление информации в прокуратуру, ФСБ, УВД; </w:t>
      </w:r>
    </w:p>
    <w:p w14:paraId="5CCB86B1" w14:textId="77777777" w:rsidR="00274B5C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объезд территории МО г. </w:t>
      </w:r>
      <w:r w:rsidR="00EB29A6">
        <w:rPr>
          <w:rFonts w:ascii="Times New Roman" w:hAnsi="Times New Roman" w:cs="Times New Roman"/>
          <w:sz w:val="24"/>
          <w:szCs w:val="24"/>
        </w:rPr>
        <w:t>Петергоф</w:t>
      </w:r>
      <w:r w:rsidRPr="006C7661">
        <w:rPr>
          <w:rFonts w:ascii="Times New Roman" w:hAnsi="Times New Roman" w:cs="Times New Roman"/>
          <w:sz w:val="24"/>
          <w:szCs w:val="24"/>
        </w:rPr>
        <w:t xml:space="preserve"> с целью выявления брошенного автотранспорта на внутридворовых территориях и передачи данных о нем в органы, уполномоченные </w:t>
      </w:r>
    </w:p>
    <w:p w14:paraId="06FB12A4" w14:textId="77777777" w:rsidR="00274B5C" w:rsidRDefault="00274B5C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6C4FD" w14:textId="77777777"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ть вывоз указанного транспорта, для устранения причин и условий, способствующих проявлению терроризма; </w:t>
      </w:r>
    </w:p>
    <w:p w14:paraId="43C00C94" w14:textId="77777777"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разработка, издание и распространение листовок, брошюр, видеоматериалов и иной просветительской продукции, направленной на формирование активной позиции граждан по предупреждению экстремизма и терроризма на территории МО г. </w:t>
      </w:r>
      <w:r w:rsidR="00EB29A6">
        <w:rPr>
          <w:rFonts w:ascii="Times New Roman" w:hAnsi="Times New Roman" w:cs="Times New Roman"/>
          <w:sz w:val="24"/>
          <w:szCs w:val="24"/>
        </w:rPr>
        <w:t>Петергоф</w:t>
      </w:r>
      <w:r w:rsidRPr="006C7661">
        <w:rPr>
          <w:rFonts w:ascii="Times New Roman" w:hAnsi="Times New Roman" w:cs="Times New Roman"/>
          <w:sz w:val="24"/>
          <w:szCs w:val="24"/>
        </w:rPr>
        <w:t xml:space="preserve">, пропагандирующих гармонизацию межэтнических и межкультурных отношений, толерантное отношение к гражданам иных этнических, религиозных, расовых групп, нетерпимое отношение к проявлению ксенофобии; </w:t>
      </w:r>
    </w:p>
    <w:p w14:paraId="39AF6E78" w14:textId="77777777" w:rsidR="00C14A5A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информирование населения МО г. </w:t>
      </w:r>
      <w:r w:rsidR="00EB29A6">
        <w:rPr>
          <w:rFonts w:ascii="Times New Roman" w:hAnsi="Times New Roman" w:cs="Times New Roman"/>
          <w:sz w:val="24"/>
          <w:szCs w:val="24"/>
        </w:rPr>
        <w:t>Петергоф</w:t>
      </w:r>
      <w:r w:rsidRPr="006C7661">
        <w:rPr>
          <w:rFonts w:ascii="Times New Roman" w:hAnsi="Times New Roman" w:cs="Times New Roman"/>
          <w:sz w:val="24"/>
          <w:szCs w:val="24"/>
        </w:rPr>
        <w:t xml:space="preserve"> через муниципальную газету «</w:t>
      </w:r>
      <w:r w:rsidR="00EB29A6">
        <w:rPr>
          <w:rFonts w:ascii="Times New Roman" w:hAnsi="Times New Roman" w:cs="Times New Roman"/>
          <w:sz w:val="24"/>
          <w:szCs w:val="24"/>
        </w:rPr>
        <w:t>Муниципальная перспектива</w:t>
      </w:r>
      <w:r w:rsidRPr="006C7661">
        <w:rPr>
          <w:rFonts w:ascii="Times New Roman" w:hAnsi="Times New Roman" w:cs="Times New Roman"/>
          <w:sz w:val="24"/>
          <w:szCs w:val="24"/>
        </w:rPr>
        <w:t xml:space="preserve">», интернет по вопросам поведения граждан, связанного с противодействием терроризму и экстремизму, угрозой совершения террористических актов или националистического или религиозного экстремизма на улицах, в местах массового пребывания и отдыха граждан и иных общественных местах. </w:t>
      </w:r>
    </w:p>
    <w:p w14:paraId="1A2DD03B" w14:textId="77777777" w:rsidR="00EB29A6" w:rsidRPr="006C7661" w:rsidRDefault="00EB29A6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A2AB8" w14:textId="77777777" w:rsidR="00C14A5A" w:rsidRPr="00E20654" w:rsidRDefault="00C14A5A" w:rsidP="00C14A5A">
      <w:pPr>
        <w:rPr>
          <w:rFonts w:ascii="Times New Roman" w:hAnsi="Times New Roman" w:cs="Times New Roman"/>
          <w:sz w:val="24"/>
          <w:szCs w:val="24"/>
        </w:rPr>
      </w:pPr>
      <w:r w:rsidRPr="00E20654">
        <w:rPr>
          <w:rFonts w:ascii="Times New Roman" w:hAnsi="Times New Roman" w:cs="Times New Roman"/>
          <w:sz w:val="24"/>
          <w:szCs w:val="24"/>
        </w:rPr>
        <w:t>2.Цели муниципальной программы:</w:t>
      </w:r>
    </w:p>
    <w:p w14:paraId="3765B308" w14:textId="77777777" w:rsidR="00230755" w:rsidRP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</w:t>
      </w:r>
      <w:r w:rsidRPr="00230755">
        <w:rPr>
          <w:rFonts w:ascii="Times New Roman" w:hAnsi="Times New Roman" w:cs="Times New Roman"/>
          <w:sz w:val="24"/>
          <w:szCs w:val="24"/>
        </w:rPr>
        <w:t xml:space="preserve">овышение степени информированности населения МО город Петергоф по вопросам профилактики </w:t>
      </w:r>
      <w:r>
        <w:rPr>
          <w:rFonts w:ascii="Times New Roman" w:hAnsi="Times New Roman" w:cs="Times New Roman"/>
          <w:sz w:val="24"/>
          <w:szCs w:val="24"/>
        </w:rPr>
        <w:t>правонарушений,</w:t>
      </w:r>
      <w:r w:rsidRPr="00230755">
        <w:rPr>
          <w:rFonts w:ascii="Times New Roman" w:hAnsi="Times New Roman" w:cs="Times New Roman"/>
          <w:sz w:val="24"/>
          <w:szCs w:val="24"/>
        </w:rPr>
        <w:t xml:space="preserve"> противодействия терроризма и экстремизма, межнациональных конфли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391F9BF" w14:textId="77777777" w:rsid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о</w:t>
      </w:r>
      <w:r w:rsidRPr="00230755">
        <w:rPr>
          <w:rFonts w:ascii="Times New Roman" w:hAnsi="Times New Roman" w:cs="Times New Roman"/>
          <w:sz w:val="24"/>
          <w:szCs w:val="24"/>
        </w:rPr>
        <w:t>беспечение правового просвещения населения МО город Пете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30755">
        <w:rPr>
          <w:rFonts w:ascii="Times New Roman" w:hAnsi="Times New Roman" w:cs="Times New Roman"/>
          <w:sz w:val="24"/>
          <w:szCs w:val="24"/>
        </w:rPr>
        <w:t>гоф в области профилактики</w:t>
      </w:r>
      <w:r>
        <w:rPr>
          <w:rFonts w:ascii="Times New Roman" w:hAnsi="Times New Roman" w:cs="Times New Roman"/>
          <w:sz w:val="24"/>
          <w:szCs w:val="24"/>
        </w:rPr>
        <w:t xml:space="preserve"> правонарушений,</w:t>
      </w:r>
      <w:r w:rsidRPr="00230755">
        <w:rPr>
          <w:rFonts w:ascii="Times New Roman" w:hAnsi="Times New Roman" w:cs="Times New Roman"/>
          <w:sz w:val="24"/>
          <w:szCs w:val="24"/>
        </w:rPr>
        <w:t xml:space="preserve"> экстремизма и терроризма, гармонизации межнациональных и межконфессиональных отношений</w:t>
      </w:r>
    </w:p>
    <w:p w14:paraId="2226E4F0" w14:textId="77777777" w:rsidR="00230755" w:rsidRP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988C7" w14:textId="77777777" w:rsidR="00C14A5A" w:rsidRPr="00E20654" w:rsidRDefault="00C14A5A" w:rsidP="00C14A5A">
      <w:pPr>
        <w:rPr>
          <w:rFonts w:ascii="Times New Roman" w:hAnsi="Times New Roman" w:cs="Times New Roman"/>
          <w:sz w:val="24"/>
          <w:szCs w:val="24"/>
        </w:rPr>
      </w:pPr>
      <w:r w:rsidRPr="00E20654">
        <w:rPr>
          <w:rFonts w:ascii="Times New Roman" w:hAnsi="Times New Roman" w:cs="Times New Roman"/>
          <w:sz w:val="24"/>
          <w:szCs w:val="24"/>
        </w:rPr>
        <w:t>3.Задачи муниципальной программы:</w:t>
      </w:r>
    </w:p>
    <w:p w14:paraId="59711FF8" w14:textId="77777777" w:rsidR="00230755" w:rsidRP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>- совершенствование взаимодействия орга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30755">
        <w:rPr>
          <w:rFonts w:ascii="Times New Roman" w:hAnsi="Times New Roman" w:cs="Times New Roman"/>
          <w:sz w:val="24"/>
          <w:szCs w:val="24"/>
        </w:rPr>
        <w:t xml:space="preserve"> местного самоуправления МО город Петергоф с исполнительными органами государственной власти, правоохранительными органами </w:t>
      </w:r>
      <w:r w:rsidR="006C7661">
        <w:rPr>
          <w:rFonts w:ascii="Times New Roman" w:hAnsi="Times New Roman" w:cs="Times New Roman"/>
          <w:sz w:val="24"/>
          <w:szCs w:val="24"/>
        </w:rPr>
        <w:t>Петродворцового района и Санкт-Петербурга</w:t>
      </w:r>
      <w:r w:rsidRPr="00230755">
        <w:rPr>
          <w:rFonts w:ascii="Times New Roman" w:hAnsi="Times New Roman" w:cs="Times New Roman"/>
          <w:sz w:val="24"/>
          <w:szCs w:val="24"/>
        </w:rPr>
        <w:t>, организациями и гражданами</w:t>
      </w:r>
      <w:r w:rsidR="006C766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230755">
        <w:rPr>
          <w:rFonts w:ascii="Times New Roman" w:hAnsi="Times New Roman" w:cs="Times New Roman"/>
          <w:sz w:val="24"/>
          <w:szCs w:val="24"/>
        </w:rPr>
        <w:t xml:space="preserve"> город Петергоф в сфере профилактики правонарушений, терроризма и экстремизма и профилактики межнациональных конфликтов</w:t>
      </w:r>
      <w:r w:rsidR="006C7661">
        <w:rPr>
          <w:rFonts w:ascii="Times New Roman" w:hAnsi="Times New Roman" w:cs="Times New Roman"/>
          <w:sz w:val="24"/>
          <w:szCs w:val="24"/>
        </w:rPr>
        <w:t>;</w:t>
      </w:r>
      <w:r w:rsidRPr="002307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E45997" w14:textId="77777777" w:rsidR="006C7661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>- информирование населения город Петергоф по вопросам противодействия и профилактики терроризма и экстремизма, межнациональных конфликтов</w:t>
      </w:r>
      <w:r w:rsidR="006C7661">
        <w:rPr>
          <w:rFonts w:ascii="Times New Roman" w:hAnsi="Times New Roman" w:cs="Times New Roman"/>
          <w:sz w:val="24"/>
          <w:szCs w:val="24"/>
        </w:rPr>
        <w:t>, профилактики правонарушений;</w:t>
      </w:r>
    </w:p>
    <w:p w14:paraId="4A4DD04B" w14:textId="77777777" w:rsidR="00230755" w:rsidRP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>- пропаганда толерантного поведения к людям других национальностей, религиозных конфессий</w:t>
      </w:r>
      <w:r w:rsidR="006C7661">
        <w:rPr>
          <w:rFonts w:ascii="Times New Roman" w:hAnsi="Times New Roman" w:cs="Times New Roman"/>
          <w:sz w:val="24"/>
          <w:szCs w:val="24"/>
        </w:rPr>
        <w:t xml:space="preserve">, </w:t>
      </w:r>
      <w:r w:rsidRPr="00230755">
        <w:rPr>
          <w:rFonts w:ascii="Times New Roman" w:hAnsi="Times New Roman" w:cs="Times New Roman"/>
          <w:sz w:val="24"/>
          <w:szCs w:val="24"/>
        </w:rPr>
        <w:t xml:space="preserve"> негативного отношения к любого рода проявления экстремизма; </w:t>
      </w:r>
    </w:p>
    <w:p w14:paraId="263CB04E" w14:textId="77777777" w:rsidR="00230755" w:rsidRP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 xml:space="preserve">- укрепление межнационального и межконфессионального согласия на территории МО город Петергоф, профилактика межнациональных (межэтнических) конфликтов; </w:t>
      </w:r>
    </w:p>
    <w:p w14:paraId="014458C3" w14:textId="77777777" w:rsid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>- формирование условий, способствующих снижению уровня правонарушений и преступлений на территории МО город Петергоф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0DDBB3" w14:textId="77777777" w:rsidR="00230755" w:rsidRP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237F9" w14:textId="77777777" w:rsidR="00C14A5A" w:rsidRPr="00E20654" w:rsidRDefault="00C14A5A" w:rsidP="00C14A5A">
      <w:pPr>
        <w:rPr>
          <w:rFonts w:ascii="Times New Roman" w:hAnsi="Times New Roman" w:cs="Times New Roman"/>
          <w:sz w:val="24"/>
          <w:szCs w:val="24"/>
        </w:rPr>
      </w:pPr>
      <w:r w:rsidRPr="00E20654">
        <w:rPr>
          <w:rFonts w:ascii="Times New Roman" w:hAnsi="Times New Roman" w:cs="Times New Roman"/>
          <w:sz w:val="24"/>
          <w:szCs w:val="24"/>
        </w:rPr>
        <w:t>4.Целевые показатели (индикаторы):</w:t>
      </w:r>
    </w:p>
    <w:p w14:paraId="6C1A1782" w14:textId="77777777" w:rsidR="00124963" w:rsidRDefault="007032AD" w:rsidP="001915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тепень  информированности населения МО г. Петергоф по вопросам  профилактики правонарушений, противодействия и профилактики терроризма и экстремизма, межнациональных конфликтов путем распространения соответствующих </w:t>
      </w:r>
      <w:r w:rsidR="00A75A4F">
        <w:rPr>
          <w:rFonts w:ascii="Times New Roman" w:hAnsi="Times New Roman" w:cs="Times New Roman"/>
          <w:sz w:val="24"/>
          <w:szCs w:val="24"/>
        </w:rPr>
        <w:t xml:space="preserve">информационных материалов исходя их охвата населения МО г. Петергоф (100% - </w:t>
      </w:r>
      <w:r w:rsidR="00826616">
        <w:rPr>
          <w:rFonts w:ascii="Times New Roman" w:hAnsi="Times New Roman" w:cs="Times New Roman"/>
          <w:sz w:val="24"/>
          <w:szCs w:val="24"/>
        </w:rPr>
        <w:t>85</w:t>
      </w:r>
      <w:r w:rsidR="00274B5C">
        <w:rPr>
          <w:rFonts w:ascii="Times New Roman" w:hAnsi="Times New Roman" w:cs="Times New Roman"/>
          <w:sz w:val="24"/>
          <w:szCs w:val="24"/>
        </w:rPr>
        <w:t>71</w:t>
      </w:r>
      <w:r w:rsidR="00826616">
        <w:rPr>
          <w:rFonts w:ascii="Times New Roman" w:hAnsi="Times New Roman" w:cs="Times New Roman"/>
          <w:sz w:val="24"/>
          <w:szCs w:val="24"/>
        </w:rPr>
        <w:t>7</w:t>
      </w:r>
      <w:r w:rsidR="00124963">
        <w:rPr>
          <w:rFonts w:ascii="Times New Roman" w:hAnsi="Times New Roman" w:cs="Times New Roman"/>
          <w:sz w:val="24"/>
          <w:szCs w:val="24"/>
        </w:rPr>
        <w:t xml:space="preserve"> </w:t>
      </w:r>
      <w:r w:rsidR="00826616">
        <w:rPr>
          <w:rFonts w:ascii="Times New Roman" w:hAnsi="Times New Roman" w:cs="Times New Roman"/>
          <w:sz w:val="24"/>
          <w:szCs w:val="24"/>
        </w:rPr>
        <w:t>человек</w:t>
      </w:r>
      <w:r w:rsidR="00124963">
        <w:rPr>
          <w:rFonts w:ascii="Times New Roman" w:hAnsi="Times New Roman" w:cs="Times New Roman"/>
          <w:sz w:val="24"/>
          <w:szCs w:val="24"/>
        </w:rPr>
        <w:t>)</w:t>
      </w:r>
      <w:r w:rsidR="00100BAC">
        <w:rPr>
          <w:rFonts w:ascii="Times New Roman" w:hAnsi="Times New Roman" w:cs="Times New Roman"/>
          <w:sz w:val="24"/>
          <w:szCs w:val="24"/>
        </w:rPr>
        <w:t xml:space="preserve"> - не менее 3</w:t>
      </w:r>
      <w:r w:rsidR="00826616">
        <w:rPr>
          <w:rFonts w:ascii="Times New Roman" w:hAnsi="Times New Roman" w:cs="Times New Roman"/>
          <w:sz w:val="24"/>
          <w:szCs w:val="24"/>
        </w:rPr>
        <w:t>5</w:t>
      </w:r>
      <w:r w:rsidR="00100BAC">
        <w:rPr>
          <w:rFonts w:ascii="Times New Roman" w:hAnsi="Times New Roman" w:cs="Times New Roman"/>
          <w:sz w:val="24"/>
          <w:szCs w:val="24"/>
        </w:rPr>
        <w:t>%</w:t>
      </w:r>
    </w:p>
    <w:p w14:paraId="4004BE14" w14:textId="77777777" w:rsidR="00A51E35" w:rsidRDefault="00124963" w:rsidP="001915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хват количества молодежи с целью правового</w:t>
      </w:r>
      <w:r w:rsidR="000E60AA">
        <w:rPr>
          <w:rFonts w:ascii="Times New Roman" w:hAnsi="Times New Roman" w:cs="Times New Roman"/>
          <w:sz w:val="24"/>
          <w:szCs w:val="24"/>
        </w:rPr>
        <w:t xml:space="preserve"> просвещения в области профилактики правонарушений, экстремизма и терроризма, гармонизации межнациональных, ме</w:t>
      </w:r>
      <w:r w:rsidR="00351D91">
        <w:rPr>
          <w:rFonts w:ascii="Times New Roman" w:hAnsi="Times New Roman" w:cs="Times New Roman"/>
          <w:sz w:val="24"/>
          <w:szCs w:val="24"/>
        </w:rPr>
        <w:t>ж</w:t>
      </w:r>
      <w:r w:rsidR="000E60AA">
        <w:rPr>
          <w:rFonts w:ascii="Times New Roman" w:hAnsi="Times New Roman" w:cs="Times New Roman"/>
          <w:sz w:val="24"/>
          <w:szCs w:val="24"/>
        </w:rPr>
        <w:t>конфессиональных</w:t>
      </w:r>
      <w:r w:rsidR="00A51E35">
        <w:rPr>
          <w:rFonts w:ascii="Times New Roman" w:hAnsi="Times New Roman" w:cs="Times New Roman"/>
          <w:sz w:val="24"/>
          <w:szCs w:val="24"/>
        </w:rPr>
        <w:t xml:space="preserve"> отношений в молодежной среде МО г. Петергоф (100% - </w:t>
      </w:r>
      <w:r w:rsidR="00826616">
        <w:rPr>
          <w:rFonts w:ascii="Times New Roman" w:hAnsi="Times New Roman" w:cs="Times New Roman"/>
          <w:sz w:val="24"/>
          <w:szCs w:val="24"/>
        </w:rPr>
        <w:t>5322</w:t>
      </w:r>
      <w:r w:rsidR="00A51E35">
        <w:rPr>
          <w:rFonts w:ascii="Times New Roman" w:hAnsi="Times New Roman" w:cs="Times New Roman"/>
          <w:sz w:val="24"/>
          <w:szCs w:val="24"/>
        </w:rPr>
        <w:t xml:space="preserve"> человек - учащейся молодежи</w:t>
      </w:r>
      <w:r w:rsidR="00826616">
        <w:rPr>
          <w:rFonts w:ascii="Times New Roman" w:hAnsi="Times New Roman" w:cs="Times New Roman"/>
          <w:sz w:val="24"/>
          <w:szCs w:val="24"/>
        </w:rPr>
        <w:t xml:space="preserve"> подросткового возраста</w:t>
      </w:r>
      <w:r w:rsidR="00A51E35">
        <w:rPr>
          <w:rFonts w:ascii="Times New Roman" w:hAnsi="Times New Roman" w:cs="Times New Roman"/>
          <w:sz w:val="24"/>
          <w:szCs w:val="24"/>
        </w:rPr>
        <w:t>)</w:t>
      </w:r>
      <w:r w:rsidR="00100BAC">
        <w:rPr>
          <w:rFonts w:ascii="Times New Roman" w:hAnsi="Times New Roman" w:cs="Times New Roman"/>
          <w:sz w:val="24"/>
          <w:szCs w:val="24"/>
        </w:rPr>
        <w:t xml:space="preserve"> - не менее 12%</w:t>
      </w:r>
    </w:p>
    <w:p w14:paraId="10FCD5D1" w14:textId="77777777" w:rsidR="00C14A5A" w:rsidRPr="00E20654" w:rsidRDefault="00C14A5A" w:rsidP="00C14A5A">
      <w:pPr>
        <w:rPr>
          <w:rFonts w:ascii="Times New Roman" w:hAnsi="Times New Roman" w:cs="Times New Roman"/>
          <w:sz w:val="24"/>
          <w:szCs w:val="24"/>
        </w:rPr>
      </w:pPr>
      <w:r w:rsidRPr="00E20654">
        <w:rPr>
          <w:rFonts w:ascii="Times New Roman" w:hAnsi="Times New Roman" w:cs="Times New Roman"/>
          <w:sz w:val="24"/>
          <w:szCs w:val="24"/>
        </w:rPr>
        <w:t xml:space="preserve">5.Перечень и краткое описание подпрограмм: </w:t>
      </w:r>
    </w:p>
    <w:p w14:paraId="4EA37084" w14:textId="77777777" w:rsidR="00C14A5A" w:rsidRPr="005C491A" w:rsidRDefault="00C14A5A" w:rsidP="00C14A5A">
      <w:pPr>
        <w:rPr>
          <w:rFonts w:ascii="Times New Roman" w:hAnsi="Times New Roman" w:cs="Times New Roman"/>
          <w:sz w:val="24"/>
          <w:szCs w:val="24"/>
        </w:rPr>
      </w:pPr>
      <w:r w:rsidRPr="005C491A">
        <w:rPr>
          <w:rFonts w:ascii="Times New Roman" w:hAnsi="Times New Roman" w:cs="Times New Roman"/>
          <w:sz w:val="24"/>
          <w:szCs w:val="24"/>
        </w:rPr>
        <w:t>- подпрограммы отсутствуют.</w:t>
      </w:r>
    </w:p>
    <w:p w14:paraId="6F205DA1" w14:textId="77777777" w:rsidR="006F1765" w:rsidRDefault="006F1765" w:rsidP="00C14A5A">
      <w:pPr>
        <w:rPr>
          <w:rFonts w:ascii="Times New Roman" w:hAnsi="Times New Roman" w:cs="Times New Roman"/>
          <w:sz w:val="24"/>
          <w:szCs w:val="24"/>
        </w:rPr>
      </w:pPr>
    </w:p>
    <w:p w14:paraId="47B4D5FC" w14:textId="77777777" w:rsidR="00C14A5A" w:rsidRPr="00E20654" w:rsidRDefault="00C14A5A" w:rsidP="00334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0654">
        <w:rPr>
          <w:rFonts w:ascii="Times New Roman" w:hAnsi="Times New Roman" w:cs="Times New Roman"/>
          <w:sz w:val="24"/>
          <w:szCs w:val="24"/>
        </w:rPr>
        <w:lastRenderedPageBreak/>
        <w:t>6.Сроки реализации муниципальной программы:</w:t>
      </w:r>
    </w:p>
    <w:p w14:paraId="7F81FEFB" w14:textId="77777777" w:rsidR="00C14A5A" w:rsidRPr="006C7661" w:rsidRDefault="00F4454C" w:rsidP="00334EC5">
      <w:pPr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D18F2">
        <w:rPr>
          <w:rFonts w:ascii="Times New Roman" w:hAnsi="Times New Roman" w:cs="Times New Roman"/>
          <w:sz w:val="24"/>
          <w:szCs w:val="24"/>
        </w:rPr>
        <w:t xml:space="preserve"> IV кварт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661">
        <w:rPr>
          <w:rFonts w:ascii="Times New Roman" w:eastAsia="Calibri" w:hAnsi="Times New Roman"/>
          <w:sz w:val="24"/>
          <w:szCs w:val="24"/>
        </w:rPr>
        <w:t>202</w:t>
      </w:r>
      <w:r w:rsidR="00B423AF">
        <w:rPr>
          <w:rFonts w:ascii="Times New Roman" w:eastAsia="Calibri" w:hAnsi="Times New Roman"/>
          <w:sz w:val="24"/>
          <w:szCs w:val="24"/>
        </w:rPr>
        <w:t>1</w:t>
      </w:r>
      <w:r w:rsidR="00100BAC">
        <w:rPr>
          <w:rFonts w:ascii="Times New Roman" w:eastAsia="Calibri" w:hAnsi="Times New Roman"/>
          <w:sz w:val="24"/>
          <w:szCs w:val="24"/>
        </w:rPr>
        <w:t xml:space="preserve"> </w:t>
      </w:r>
      <w:r w:rsidR="006C7661">
        <w:rPr>
          <w:rFonts w:ascii="Times New Roman" w:eastAsia="Calibri" w:hAnsi="Times New Roman"/>
          <w:sz w:val="24"/>
          <w:szCs w:val="24"/>
        </w:rPr>
        <w:t>год</w:t>
      </w:r>
      <w:r>
        <w:rPr>
          <w:rFonts w:ascii="Times New Roman" w:eastAsia="Calibri" w:hAnsi="Times New Roman"/>
          <w:sz w:val="24"/>
          <w:szCs w:val="24"/>
        </w:rPr>
        <w:t>а</w:t>
      </w:r>
    </w:p>
    <w:p w14:paraId="391FEC9A" w14:textId="77777777" w:rsidR="00C14A5A" w:rsidRPr="00166E95" w:rsidRDefault="00C14A5A" w:rsidP="00C14A5A">
      <w:pPr>
        <w:rPr>
          <w:rFonts w:ascii="Times New Roman" w:hAnsi="Times New Roman" w:cs="Times New Roman"/>
          <w:sz w:val="24"/>
          <w:szCs w:val="24"/>
        </w:rPr>
      </w:pPr>
      <w:r w:rsidRPr="00E20654">
        <w:rPr>
          <w:rFonts w:ascii="Times New Roman" w:hAnsi="Times New Roman" w:cs="Times New Roman"/>
          <w:sz w:val="24"/>
          <w:szCs w:val="24"/>
        </w:rPr>
        <w:t>7.Перечень мероприятий муниципальной программы, в том числе подпрограмм</w:t>
      </w:r>
      <w:r w:rsidRPr="00166E95">
        <w:rPr>
          <w:rFonts w:ascii="Times New Roman" w:hAnsi="Times New Roman" w:cs="Times New Roman"/>
          <w:sz w:val="24"/>
          <w:szCs w:val="24"/>
        </w:rPr>
        <w:t xml:space="preserve"> (при наличии), прогнозные (ожидаемые) результаты реализации программы:</w:t>
      </w:r>
    </w:p>
    <w:tbl>
      <w:tblPr>
        <w:tblW w:w="9296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1212"/>
        <w:gridCol w:w="12"/>
        <w:gridCol w:w="3756"/>
        <w:gridCol w:w="24"/>
        <w:gridCol w:w="2004"/>
        <w:gridCol w:w="24"/>
        <w:gridCol w:w="12"/>
        <w:gridCol w:w="2252"/>
      </w:tblGrid>
      <w:tr w:rsidR="00F21F04" w:rsidRPr="0040003B" w14:paraId="62E485B9" w14:textId="77777777" w:rsidTr="00F21F04">
        <w:trPr>
          <w:trHeight w:val="765"/>
        </w:trPr>
        <w:tc>
          <w:tcPr>
            <w:tcW w:w="1212" w:type="dxa"/>
          </w:tcPr>
          <w:p w14:paraId="18C4AEE2" w14:textId="77777777" w:rsidR="00F21F04" w:rsidRPr="0040003B" w:rsidRDefault="00F21F04" w:rsidP="00EE59D5">
            <w:pPr>
              <w:jc w:val="center"/>
              <w:rPr>
                <w:rFonts w:ascii="Times New Roman" w:hAnsi="Times New Roman" w:cs="Times New Roman"/>
              </w:rPr>
            </w:pPr>
            <w:r w:rsidRPr="0040003B">
              <w:rPr>
                <w:rFonts w:ascii="Times New Roman" w:hAnsi="Times New Roman" w:cs="Times New Roman"/>
              </w:rPr>
              <w:t>№</w:t>
            </w:r>
          </w:p>
          <w:p w14:paraId="4C75CCE6" w14:textId="77777777" w:rsidR="00F21F04" w:rsidRPr="0040003B" w:rsidRDefault="00F21F04" w:rsidP="00EE59D5">
            <w:pPr>
              <w:jc w:val="center"/>
              <w:rPr>
                <w:rFonts w:ascii="Times New Roman" w:hAnsi="Times New Roman" w:cs="Times New Roman"/>
              </w:rPr>
            </w:pPr>
            <w:r w:rsidRPr="0040003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792" w:type="dxa"/>
            <w:gridSpan w:val="3"/>
          </w:tcPr>
          <w:p w14:paraId="5E426141" w14:textId="77777777" w:rsidR="00F21F04" w:rsidRPr="0040003B" w:rsidRDefault="00F21F04" w:rsidP="00EE59D5">
            <w:pPr>
              <w:jc w:val="center"/>
              <w:rPr>
                <w:rFonts w:ascii="Times New Roman" w:hAnsi="Times New Roman" w:cs="Times New Roman"/>
              </w:rPr>
            </w:pPr>
            <w:r w:rsidRPr="0040003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028" w:type="dxa"/>
            <w:gridSpan w:val="2"/>
          </w:tcPr>
          <w:p w14:paraId="3399E251" w14:textId="77777777" w:rsidR="00F21F04" w:rsidRPr="0040003B" w:rsidRDefault="00F21F04" w:rsidP="00EE59D5">
            <w:pPr>
              <w:jc w:val="center"/>
              <w:rPr>
                <w:rFonts w:ascii="Times New Roman" w:hAnsi="Times New Roman" w:cs="Times New Roman"/>
              </w:rPr>
            </w:pPr>
            <w:r w:rsidRPr="0040003B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2264" w:type="dxa"/>
            <w:gridSpan w:val="2"/>
          </w:tcPr>
          <w:p w14:paraId="318BFFE3" w14:textId="77777777" w:rsidR="00F21F04" w:rsidRPr="0040003B" w:rsidRDefault="00F21F04" w:rsidP="00EE59D5">
            <w:pPr>
              <w:jc w:val="center"/>
              <w:rPr>
                <w:rFonts w:ascii="Times New Roman" w:hAnsi="Times New Roman" w:cs="Times New Roman"/>
              </w:rPr>
            </w:pPr>
            <w:r w:rsidRPr="0040003B">
              <w:rPr>
                <w:rFonts w:ascii="Times New Roman" w:hAnsi="Times New Roman" w:cs="Times New Roman"/>
              </w:rPr>
              <w:t>Прогнозируемые (ожидаемые) результаты</w:t>
            </w:r>
          </w:p>
        </w:tc>
      </w:tr>
      <w:tr w:rsidR="00F21F04" w:rsidRPr="0040003B" w14:paraId="182110AB" w14:textId="77777777" w:rsidTr="00334EC5">
        <w:trPr>
          <w:trHeight w:val="1745"/>
        </w:trPr>
        <w:tc>
          <w:tcPr>
            <w:tcW w:w="9296" w:type="dxa"/>
            <w:gridSpan w:val="8"/>
          </w:tcPr>
          <w:p w14:paraId="73EAF760" w14:textId="77777777" w:rsidR="00F21F04" w:rsidRPr="0040003B" w:rsidRDefault="00F21F04" w:rsidP="00334EC5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0003B">
              <w:rPr>
                <w:rFonts w:ascii="Times New Roman" w:hAnsi="Times New Roman" w:cs="Times New Roman"/>
                <w:i/>
                <w:sz w:val="24"/>
                <w:szCs w:val="24"/>
              </w:rPr>
              <w:t>Задача 1:</w:t>
            </w:r>
            <w:r w:rsidRPr="0040003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0003B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заимодействия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О город Петергоф с исполнительными органами государственной власти, правоохранительными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дворцового района и Санкт-Петербурга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, организациями и гражд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город Петергоф в сфере профилактики правонарушений, терроризма и экстремизма и профилактики межнациональных конфликтов</w:t>
            </w:r>
          </w:p>
        </w:tc>
      </w:tr>
      <w:tr w:rsidR="00F21F04" w:rsidRPr="0040003B" w14:paraId="5EA74671" w14:textId="77777777" w:rsidTr="00F21F04">
        <w:trPr>
          <w:trHeight w:val="288"/>
        </w:trPr>
        <w:tc>
          <w:tcPr>
            <w:tcW w:w="1224" w:type="dxa"/>
            <w:gridSpan w:val="2"/>
          </w:tcPr>
          <w:p w14:paraId="47892E16" w14:textId="77777777" w:rsidR="00F21F04" w:rsidRDefault="00F21F04" w:rsidP="0095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56" w:type="dxa"/>
          </w:tcPr>
          <w:p w14:paraId="74B9E425" w14:textId="77777777" w:rsidR="00F21F04" w:rsidRPr="00AD18F2" w:rsidRDefault="00F21F04" w:rsidP="003F2F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ИОГВ, представителей ОМВД района, управляющих компаний и ТСЖ о проводимых МО город Петергоф 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межнациональных конфликтов</w:t>
            </w:r>
          </w:p>
        </w:tc>
        <w:tc>
          <w:tcPr>
            <w:tcW w:w="2064" w:type="dxa"/>
            <w:gridSpan w:val="4"/>
          </w:tcPr>
          <w:p w14:paraId="1A725DB3" w14:textId="77777777" w:rsidR="00F21F04" w:rsidRPr="00AD18F2" w:rsidRDefault="00F21F04" w:rsidP="0095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18F2">
              <w:rPr>
                <w:rFonts w:ascii="Times New Roman" w:hAnsi="Times New Roman" w:cs="Times New Roman"/>
                <w:sz w:val="24"/>
                <w:szCs w:val="24"/>
              </w:rPr>
              <w:t xml:space="preserve"> IV квартал</w:t>
            </w:r>
          </w:p>
          <w:p w14:paraId="3081520D" w14:textId="77777777" w:rsidR="00F21F04" w:rsidRDefault="00F21F04" w:rsidP="00B42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18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52" w:type="dxa"/>
          </w:tcPr>
          <w:p w14:paraId="6C359523" w14:textId="77777777" w:rsidR="00F21F04" w:rsidRDefault="00F21F04" w:rsidP="00951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 раза в год</w:t>
            </w:r>
          </w:p>
        </w:tc>
      </w:tr>
      <w:tr w:rsidR="00F21F04" w:rsidRPr="0040003B" w14:paraId="2A53F730" w14:textId="77777777" w:rsidTr="00F21F04">
        <w:trPr>
          <w:trHeight w:val="288"/>
        </w:trPr>
        <w:tc>
          <w:tcPr>
            <w:tcW w:w="1224" w:type="dxa"/>
            <w:gridSpan w:val="2"/>
          </w:tcPr>
          <w:p w14:paraId="52463816" w14:textId="77777777" w:rsidR="00F21F04" w:rsidRDefault="00F21F04" w:rsidP="0095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56" w:type="dxa"/>
          </w:tcPr>
          <w:p w14:paraId="6AE2986E" w14:textId="77777777" w:rsidR="00F21F04" w:rsidRDefault="00F21F04" w:rsidP="009518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>по 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межнациональных конфликтов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>, организуемых федеральными органами 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ИОГВ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</w:p>
        </w:tc>
        <w:tc>
          <w:tcPr>
            <w:tcW w:w="2064" w:type="dxa"/>
            <w:gridSpan w:val="4"/>
          </w:tcPr>
          <w:p w14:paraId="11FE9825" w14:textId="77777777" w:rsidR="00F21F04" w:rsidRPr="00CA2E40" w:rsidRDefault="00F21F04" w:rsidP="0095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IV квартал</w:t>
            </w:r>
          </w:p>
          <w:p w14:paraId="6F1F715F" w14:textId="77777777" w:rsidR="00F21F04" w:rsidRPr="00AD18F2" w:rsidRDefault="00F21F04" w:rsidP="00B42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52" w:type="dxa"/>
          </w:tcPr>
          <w:p w14:paraId="244D309D" w14:textId="77777777" w:rsidR="00F21F04" w:rsidRDefault="00F21F04" w:rsidP="009518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-х мероприятий</w:t>
            </w:r>
          </w:p>
          <w:p w14:paraId="404ECE7A" w14:textId="77777777" w:rsidR="00F21F04" w:rsidRDefault="00F21F04" w:rsidP="00951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F04" w:rsidRPr="0040003B" w14:paraId="60E6D23D" w14:textId="77777777" w:rsidTr="00F21F04">
        <w:trPr>
          <w:trHeight w:val="288"/>
        </w:trPr>
        <w:tc>
          <w:tcPr>
            <w:tcW w:w="1224" w:type="dxa"/>
            <w:gridSpan w:val="2"/>
          </w:tcPr>
          <w:p w14:paraId="723EB03F" w14:textId="77777777" w:rsidR="00F21F04" w:rsidRDefault="00F21F04" w:rsidP="0095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56" w:type="dxa"/>
          </w:tcPr>
          <w:p w14:paraId="69FC497C" w14:textId="77777777" w:rsidR="00F21F04" w:rsidRPr="00CA2E40" w:rsidRDefault="00F21F04" w:rsidP="009518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миссии по обследованию и категорированию торговых объектов в интересах их антитеррористической защиты на территории МО город Петергоф</w:t>
            </w:r>
          </w:p>
        </w:tc>
        <w:tc>
          <w:tcPr>
            <w:tcW w:w="2064" w:type="dxa"/>
            <w:gridSpan w:val="4"/>
          </w:tcPr>
          <w:p w14:paraId="0E9C09C5" w14:textId="77777777" w:rsidR="00F21F04" w:rsidRPr="00CA2E40" w:rsidRDefault="00F21F04" w:rsidP="008350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IV квартал</w:t>
            </w:r>
          </w:p>
          <w:p w14:paraId="132F7760" w14:textId="77777777" w:rsidR="00F21F04" w:rsidRPr="00CA2E40" w:rsidRDefault="00F21F04" w:rsidP="00B42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52" w:type="dxa"/>
          </w:tcPr>
          <w:p w14:paraId="1F03692E" w14:textId="77777777" w:rsidR="00F21F04" w:rsidRDefault="00F21F04" w:rsidP="00F44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 12 обследований</w:t>
            </w:r>
          </w:p>
        </w:tc>
      </w:tr>
      <w:tr w:rsidR="00F21F04" w:rsidRPr="0040003B" w14:paraId="3FC96D56" w14:textId="77777777" w:rsidTr="00F21F04">
        <w:trPr>
          <w:trHeight w:val="288"/>
        </w:trPr>
        <w:tc>
          <w:tcPr>
            <w:tcW w:w="1224" w:type="dxa"/>
            <w:gridSpan w:val="2"/>
          </w:tcPr>
          <w:p w14:paraId="121C67C6" w14:textId="77777777" w:rsidR="00F21F04" w:rsidRDefault="00F21F04" w:rsidP="0095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56" w:type="dxa"/>
          </w:tcPr>
          <w:p w14:paraId="66C5C2D6" w14:textId="77777777" w:rsidR="00F21F04" w:rsidRPr="00CA2E40" w:rsidRDefault="00F21F04" w:rsidP="003F2F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редложений по вопросам участия в профилактике правонарушений,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межнациональных конфликтов</w:t>
            </w:r>
          </w:p>
        </w:tc>
        <w:tc>
          <w:tcPr>
            <w:tcW w:w="2064" w:type="dxa"/>
            <w:gridSpan w:val="4"/>
          </w:tcPr>
          <w:p w14:paraId="4BD07684" w14:textId="77777777" w:rsidR="00F21F04" w:rsidRPr="00CA2E40" w:rsidRDefault="00F21F04" w:rsidP="0095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IV квартал</w:t>
            </w:r>
          </w:p>
          <w:p w14:paraId="175F7993" w14:textId="77777777" w:rsidR="00F21F04" w:rsidRPr="00CA2E40" w:rsidRDefault="00F21F04" w:rsidP="00B42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52" w:type="dxa"/>
          </w:tcPr>
          <w:p w14:paraId="44C7CB27" w14:textId="77777777" w:rsidR="00F21F04" w:rsidRDefault="00F21F04" w:rsidP="00F44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3-х предложений </w:t>
            </w:r>
          </w:p>
        </w:tc>
      </w:tr>
      <w:tr w:rsidR="00F21F04" w:rsidRPr="0040003B" w14:paraId="62707CCD" w14:textId="77777777" w:rsidTr="00F21F04">
        <w:trPr>
          <w:trHeight w:val="288"/>
        </w:trPr>
        <w:tc>
          <w:tcPr>
            <w:tcW w:w="9296" w:type="dxa"/>
            <w:gridSpan w:val="8"/>
          </w:tcPr>
          <w:p w14:paraId="2D7451BD" w14:textId="77777777" w:rsidR="00F21F04" w:rsidRPr="0040003B" w:rsidRDefault="00F21F04" w:rsidP="003D4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00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2: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город Петергоф по вопросам противодействия и профилактики терроризма и экстремизма, межнациональных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илактики правонарушений</w:t>
            </w:r>
          </w:p>
        </w:tc>
      </w:tr>
      <w:tr w:rsidR="00F21F04" w:rsidRPr="0040003B" w14:paraId="42E3815B" w14:textId="77777777" w:rsidTr="00F21F04">
        <w:trPr>
          <w:trHeight w:val="288"/>
        </w:trPr>
        <w:tc>
          <w:tcPr>
            <w:tcW w:w="1224" w:type="dxa"/>
            <w:gridSpan w:val="2"/>
            <w:vMerge w:val="restart"/>
          </w:tcPr>
          <w:p w14:paraId="1070A6B5" w14:textId="77777777" w:rsidR="00F21F04" w:rsidRDefault="00F21F04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82640" w14:textId="77777777" w:rsidR="00F21F04" w:rsidRDefault="00F21F04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03D71" w14:textId="77777777" w:rsidR="00F21F04" w:rsidRPr="0040003B" w:rsidRDefault="00F21F04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56" w:type="dxa"/>
          </w:tcPr>
          <w:p w14:paraId="5161E9DF" w14:textId="77777777" w:rsidR="00F21F04" w:rsidRPr="00BC6EB9" w:rsidRDefault="00F21F04" w:rsidP="001E3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змещение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тематических плакатов на информационных стендах муниципального образования город Петергоф</w:t>
            </w:r>
          </w:p>
        </w:tc>
        <w:tc>
          <w:tcPr>
            <w:tcW w:w="2028" w:type="dxa"/>
            <w:gridSpan w:val="2"/>
          </w:tcPr>
          <w:p w14:paraId="3455F757" w14:textId="77777777" w:rsidR="00F21F04" w:rsidRPr="00BC6EB9" w:rsidRDefault="00F21F04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I – IV квартал</w:t>
            </w:r>
          </w:p>
          <w:p w14:paraId="60FE8A96" w14:textId="77777777" w:rsidR="00F21F04" w:rsidRPr="00BC6EB9" w:rsidRDefault="00F21F04" w:rsidP="00B42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88" w:type="dxa"/>
            <w:gridSpan w:val="3"/>
          </w:tcPr>
          <w:p w14:paraId="20178F5C" w14:textId="77777777" w:rsidR="00F21F04" w:rsidRPr="00BC6EB9" w:rsidRDefault="00F21F04" w:rsidP="00866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 плаката не менее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000  ж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Петергоф</w:t>
            </w:r>
          </w:p>
        </w:tc>
      </w:tr>
      <w:tr w:rsidR="00F21F04" w:rsidRPr="0040003B" w14:paraId="25B5EE7F" w14:textId="77777777" w:rsidTr="00F21F04">
        <w:trPr>
          <w:trHeight w:val="288"/>
        </w:trPr>
        <w:tc>
          <w:tcPr>
            <w:tcW w:w="1224" w:type="dxa"/>
            <w:gridSpan w:val="2"/>
            <w:vMerge/>
          </w:tcPr>
          <w:p w14:paraId="2CE65E18" w14:textId="77777777" w:rsidR="00F21F04" w:rsidRPr="0040003B" w:rsidRDefault="00F21F04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</w:tcPr>
          <w:p w14:paraId="1CB496FD" w14:textId="77777777" w:rsidR="0043227B" w:rsidRDefault="00F21F04" w:rsidP="001E3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тематической информации по вопросам </w:t>
            </w:r>
          </w:p>
          <w:p w14:paraId="57111A56" w14:textId="77777777" w:rsidR="0043227B" w:rsidRDefault="0043227B" w:rsidP="001E3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C3872" w14:textId="77777777" w:rsidR="00F21F04" w:rsidRPr="00BC6EB9" w:rsidRDefault="00F21F04" w:rsidP="001E3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правонарушений,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и профилактики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оризма и экстремизма, межнациональных конфликтов в официальном 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</w:t>
            </w:r>
            <w:hyperlink r:id="rId9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BC6EB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6EB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в группе</w:t>
            </w:r>
            <w:r w:rsidRPr="00BC6EB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24512539</w:t>
              </w:r>
            </w:hyperlink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  <w:gridSpan w:val="2"/>
          </w:tcPr>
          <w:p w14:paraId="297E5A23" w14:textId="77777777" w:rsidR="00F21F04" w:rsidRPr="00BC6EB9" w:rsidRDefault="00F21F04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C6EB9">
              <w:rPr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6F54B9B1" w14:textId="77777777" w:rsidR="00F21F04" w:rsidRPr="00BC6EB9" w:rsidRDefault="00F21F04" w:rsidP="00B42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      202</w:t>
            </w:r>
            <w:r w:rsidR="00B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88" w:type="dxa"/>
            <w:gridSpan w:val="3"/>
          </w:tcPr>
          <w:p w14:paraId="2064B85C" w14:textId="77777777" w:rsidR="0043227B" w:rsidRDefault="00F21F04" w:rsidP="001E3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публикаций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 не менее 28</w:t>
            </w:r>
            <w:r w:rsidR="004322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  <w:p w14:paraId="53015B0A" w14:textId="77777777" w:rsidR="0043227B" w:rsidRDefault="0043227B" w:rsidP="001E3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E829E" w14:textId="77777777" w:rsidR="00F21F04" w:rsidRPr="00BC6EB9" w:rsidRDefault="00F21F04" w:rsidP="001E3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ей МО город Петергоф</w:t>
            </w:r>
          </w:p>
        </w:tc>
      </w:tr>
      <w:tr w:rsidR="00F21F04" w:rsidRPr="0040003B" w14:paraId="2CDB049A" w14:textId="77777777" w:rsidTr="00F21F04">
        <w:trPr>
          <w:trHeight w:val="288"/>
        </w:trPr>
        <w:tc>
          <w:tcPr>
            <w:tcW w:w="9296" w:type="dxa"/>
            <w:gridSpan w:val="8"/>
          </w:tcPr>
          <w:p w14:paraId="4F8B44CB" w14:textId="77777777" w:rsidR="00F21F04" w:rsidRPr="00BC6EB9" w:rsidRDefault="00F21F04" w:rsidP="008350F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Задача 3:</w:t>
            </w:r>
            <w:r w:rsidRPr="00BC6E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пропаганда толерантного поведения к людям других национальностей, религиозных конфессий,  негативного отношения к любого рода проявления экстремизма</w:t>
            </w:r>
          </w:p>
        </w:tc>
      </w:tr>
      <w:tr w:rsidR="00A41CE2" w:rsidRPr="0040003B" w14:paraId="62791030" w14:textId="77777777" w:rsidTr="00F21F04">
        <w:trPr>
          <w:trHeight w:val="288"/>
        </w:trPr>
        <w:tc>
          <w:tcPr>
            <w:tcW w:w="1212" w:type="dxa"/>
          </w:tcPr>
          <w:p w14:paraId="694C4E27" w14:textId="77777777" w:rsidR="00A41CE2" w:rsidRDefault="00A41CE2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2" w:type="dxa"/>
            <w:gridSpan w:val="3"/>
          </w:tcPr>
          <w:p w14:paraId="2F5F0F93" w14:textId="77777777" w:rsidR="00A41CE2" w:rsidRPr="00BC6EB9" w:rsidRDefault="00A41CE2" w:rsidP="00835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артакиады дворовых команд</w:t>
            </w:r>
          </w:p>
        </w:tc>
        <w:tc>
          <w:tcPr>
            <w:tcW w:w="2028" w:type="dxa"/>
            <w:gridSpan w:val="2"/>
          </w:tcPr>
          <w:p w14:paraId="20B046DA" w14:textId="77777777" w:rsidR="00C73B8A" w:rsidRPr="00CA4409" w:rsidRDefault="00C73B8A" w:rsidP="00C7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A440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35A11767" w14:textId="77777777" w:rsidR="00A41CE2" w:rsidRPr="00CA4409" w:rsidRDefault="00A41CE2" w:rsidP="00B42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09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264" w:type="dxa"/>
            <w:gridSpan w:val="2"/>
          </w:tcPr>
          <w:p w14:paraId="000B9846" w14:textId="77777777" w:rsidR="00A41CE2" w:rsidRPr="00BC6EB9" w:rsidRDefault="00A41CE2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0 человек- жителей </w:t>
            </w:r>
          </w:p>
          <w:p w14:paraId="57DD5E57" w14:textId="77777777" w:rsidR="00A41CE2" w:rsidRPr="00BC6EB9" w:rsidRDefault="00A41CE2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</w:tr>
      <w:tr w:rsidR="00A41CE2" w:rsidRPr="0040003B" w14:paraId="2A80E131" w14:textId="77777777" w:rsidTr="00F21F04">
        <w:trPr>
          <w:trHeight w:val="288"/>
        </w:trPr>
        <w:tc>
          <w:tcPr>
            <w:tcW w:w="1212" w:type="dxa"/>
          </w:tcPr>
          <w:p w14:paraId="596EEE15" w14:textId="77777777" w:rsidR="00A41CE2" w:rsidRDefault="00A41CE2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2" w:type="dxa"/>
            <w:gridSpan w:val="3"/>
          </w:tcPr>
          <w:p w14:paraId="0FB08402" w14:textId="77777777" w:rsidR="00A41CE2" w:rsidRPr="00BC6EB9" w:rsidRDefault="00A41CE2" w:rsidP="00806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Международному дню борьбы с терроризмом</w:t>
            </w:r>
          </w:p>
        </w:tc>
        <w:tc>
          <w:tcPr>
            <w:tcW w:w="2028" w:type="dxa"/>
            <w:gridSpan w:val="2"/>
          </w:tcPr>
          <w:p w14:paraId="01C4F52E" w14:textId="77777777" w:rsidR="00A41CE2" w:rsidRPr="00CA4409" w:rsidRDefault="00A41CE2" w:rsidP="00806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A440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7BFE9EE1" w14:textId="77777777" w:rsidR="00A41CE2" w:rsidRPr="00CA4409" w:rsidRDefault="00A41CE2" w:rsidP="00806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09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264" w:type="dxa"/>
            <w:gridSpan w:val="2"/>
          </w:tcPr>
          <w:p w14:paraId="72220E48" w14:textId="77777777" w:rsidR="00A41CE2" w:rsidRPr="00BC6EB9" w:rsidRDefault="00A41CE2" w:rsidP="00806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200 человек- жителей </w:t>
            </w:r>
          </w:p>
          <w:p w14:paraId="1F8ACA55" w14:textId="77777777" w:rsidR="00A41CE2" w:rsidRPr="00BC6EB9" w:rsidRDefault="00A41CE2" w:rsidP="00806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</w:tr>
      <w:tr w:rsidR="00A41CE2" w:rsidRPr="0040003B" w14:paraId="67C30EDB" w14:textId="77777777" w:rsidTr="00F21F04">
        <w:trPr>
          <w:trHeight w:val="288"/>
        </w:trPr>
        <w:tc>
          <w:tcPr>
            <w:tcW w:w="1212" w:type="dxa"/>
          </w:tcPr>
          <w:p w14:paraId="2D4BE520" w14:textId="77777777" w:rsidR="00A41CE2" w:rsidRDefault="00A41CE2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2" w:type="dxa"/>
            <w:gridSpan w:val="3"/>
          </w:tcPr>
          <w:p w14:paraId="53A1CBAC" w14:textId="77777777" w:rsidR="00A41CE2" w:rsidRPr="00BC6EB9" w:rsidRDefault="00A41CE2" w:rsidP="00806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конкурса песни народов России и песни о России «Ты лети, мой голосок!»</w:t>
            </w:r>
          </w:p>
        </w:tc>
        <w:tc>
          <w:tcPr>
            <w:tcW w:w="2028" w:type="dxa"/>
            <w:gridSpan w:val="2"/>
          </w:tcPr>
          <w:p w14:paraId="010F7788" w14:textId="77777777" w:rsidR="00A41CE2" w:rsidRPr="00CA4409" w:rsidRDefault="00A41CE2" w:rsidP="00806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A440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49693B0D" w14:textId="77777777" w:rsidR="00A41CE2" w:rsidRPr="00CA4409" w:rsidRDefault="00A41CE2" w:rsidP="00A4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09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2264" w:type="dxa"/>
            <w:gridSpan w:val="2"/>
          </w:tcPr>
          <w:p w14:paraId="650B46BA" w14:textId="77777777" w:rsidR="00A41CE2" w:rsidRPr="00BC6EB9" w:rsidRDefault="00A41CE2" w:rsidP="00806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жидается участие не менее 24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- жителей </w:t>
            </w:r>
          </w:p>
          <w:p w14:paraId="7CA52D2D" w14:textId="77777777" w:rsidR="00A41CE2" w:rsidRPr="00BC6EB9" w:rsidRDefault="00A41CE2" w:rsidP="00806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</w:tr>
      <w:tr w:rsidR="00A41CE2" w:rsidRPr="0040003B" w14:paraId="3C4BEBB9" w14:textId="77777777" w:rsidTr="00F21F04">
        <w:trPr>
          <w:trHeight w:val="288"/>
        </w:trPr>
        <w:tc>
          <w:tcPr>
            <w:tcW w:w="9296" w:type="dxa"/>
            <w:gridSpan w:val="8"/>
          </w:tcPr>
          <w:p w14:paraId="411DDCF9" w14:textId="77777777" w:rsidR="00A41CE2" w:rsidRDefault="00A41CE2" w:rsidP="000279C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BC6E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согласия на территории МО город Петергоф, профилактика межнациональных (межэтнических) конфликтов</w:t>
            </w:r>
          </w:p>
          <w:p w14:paraId="31B30823" w14:textId="77777777" w:rsidR="00334EC5" w:rsidRPr="00BC6EB9" w:rsidRDefault="00334EC5" w:rsidP="000279C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CE2" w:rsidRPr="0040003B" w14:paraId="3098AC53" w14:textId="77777777" w:rsidTr="00F21F04">
        <w:trPr>
          <w:trHeight w:val="288"/>
        </w:trPr>
        <w:tc>
          <w:tcPr>
            <w:tcW w:w="1212" w:type="dxa"/>
          </w:tcPr>
          <w:p w14:paraId="479EFD36" w14:textId="77777777" w:rsidR="00A41CE2" w:rsidRDefault="00A41CE2" w:rsidP="00F4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2" w:type="dxa"/>
            <w:gridSpan w:val="3"/>
          </w:tcPr>
          <w:p w14:paraId="3964D4C3" w14:textId="77777777" w:rsidR="00A41CE2" w:rsidRPr="00BC6EB9" w:rsidRDefault="00A41CE2" w:rsidP="00806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оказ детского спектакля «Мы разные, но мы вместе»</w:t>
            </w:r>
            <w:r w:rsidR="000279CA">
              <w:rPr>
                <w:rFonts w:ascii="Times New Roman" w:hAnsi="Times New Roman" w:cs="Times New Roman"/>
                <w:sz w:val="24"/>
                <w:szCs w:val="24"/>
              </w:rPr>
              <w:t xml:space="preserve"> (по мотивам русской народной сказки «Теремок»)</w:t>
            </w:r>
          </w:p>
        </w:tc>
        <w:tc>
          <w:tcPr>
            <w:tcW w:w="2028" w:type="dxa"/>
            <w:gridSpan w:val="2"/>
          </w:tcPr>
          <w:p w14:paraId="6C431601" w14:textId="77777777" w:rsidR="00A41CE2" w:rsidRPr="00CA4409" w:rsidRDefault="00A41CE2" w:rsidP="00806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A440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64B0040B" w14:textId="77777777" w:rsidR="00A41CE2" w:rsidRPr="00CA4409" w:rsidRDefault="00A41CE2" w:rsidP="00806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09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264" w:type="dxa"/>
            <w:gridSpan w:val="2"/>
          </w:tcPr>
          <w:p w14:paraId="4F98188D" w14:textId="77777777" w:rsidR="00A41CE2" w:rsidRPr="00BC6EB9" w:rsidRDefault="00A41CE2" w:rsidP="00806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0 человек- жителей </w:t>
            </w:r>
          </w:p>
          <w:p w14:paraId="18F2AB0C" w14:textId="77777777" w:rsidR="00A41CE2" w:rsidRPr="00BC6EB9" w:rsidRDefault="00A41CE2" w:rsidP="00806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</w:tr>
      <w:tr w:rsidR="000279CA" w:rsidRPr="0040003B" w14:paraId="6E1FAC7C" w14:textId="77777777" w:rsidTr="00F21F04">
        <w:trPr>
          <w:trHeight w:val="288"/>
        </w:trPr>
        <w:tc>
          <w:tcPr>
            <w:tcW w:w="1212" w:type="dxa"/>
          </w:tcPr>
          <w:p w14:paraId="6C17B222" w14:textId="77777777" w:rsidR="000279CA" w:rsidRDefault="000279CA" w:rsidP="00F4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2" w:type="dxa"/>
            <w:gridSpan w:val="3"/>
          </w:tcPr>
          <w:p w14:paraId="6419B537" w14:textId="77777777" w:rsidR="000279CA" w:rsidRDefault="000279CA" w:rsidP="00806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, посвященного Дню России</w:t>
            </w:r>
          </w:p>
        </w:tc>
        <w:tc>
          <w:tcPr>
            <w:tcW w:w="2028" w:type="dxa"/>
            <w:gridSpan w:val="2"/>
          </w:tcPr>
          <w:p w14:paraId="4949EA5A" w14:textId="77777777" w:rsidR="000279CA" w:rsidRPr="00CA4409" w:rsidRDefault="000279CA" w:rsidP="00806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A440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33B063B3" w14:textId="77777777" w:rsidR="000279CA" w:rsidRPr="00CA4409" w:rsidRDefault="000279CA" w:rsidP="00806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09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264" w:type="dxa"/>
            <w:gridSpan w:val="2"/>
          </w:tcPr>
          <w:p w14:paraId="10ED9E2D" w14:textId="77777777" w:rsidR="000279CA" w:rsidRPr="00BC6EB9" w:rsidRDefault="000279CA" w:rsidP="00806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 человек- жителей </w:t>
            </w:r>
          </w:p>
          <w:p w14:paraId="06D9D727" w14:textId="77777777" w:rsidR="00CA4409" w:rsidRPr="00BC6EB9" w:rsidRDefault="000279CA" w:rsidP="005A2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</w:tr>
      <w:tr w:rsidR="000279CA" w:rsidRPr="0040003B" w14:paraId="453C73F1" w14:textId="77777777" w:rsidTr="00F21F04">
        <w:trPr>
          <w:trHeight w:val="288"/>
        </w:trPr>
        <w:tc>
          <w:tcPr>
            <w:tcW w:w="1212" w:type="dxa"/>
          </w:tcPr>
          <w:p w14:paraId="50290F86" w14:textId="77777777" w:rsidR="000279CA" w:rsidRDefault="000279CA" w:rsidP="00F4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2" w:type="dxa"/>
            <w:gridSpan w:val="3"/>
          </w:tcPr>
          <w:p w14:paraId="524578E5" w14:textId="77777777" w:rsidR="000279CA" w:rsidRPr="00BC6EB9" w:rsidRDefault="000279CA" w:rsidP="00123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ка «Сила России в единстве народов!»</w:t>
            </w:r>
          </w:p>
        </w:tc>
        <w:tc>
          <w:tcPr>
            <w:tcW w:w="2028" w:type="dxa"/>
            <w:gridSpan w:val="2"/>
          </w:tcPr>
          <w:p w14:paraId="4E3BD4A3" w14:textId="77777777" w:rsidR="000279CA" w:rsidRPr="00BC6EB9" w:rsidRDefault="000279CA" w:rsidP="00123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68595D2F" w14:textId="77777777" w:rsidR="000279CA" w:rsidRPr="00BC6EB9" w:rsidRDefault="000279CA" w:rsidP="0043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      202</w:t>
            </w:r>
            <w:r w:rsidR="00432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4" w:type="dxa"/>
            <w:gridSpan w:val="2"/>
          </w:tcPr>
          <w:p w14:paraId="4758CA76" w14:textId="77777777" w:rsidR="000279CA" w:rsidRPr="00BC6EB9" w:rsidRDefault="000279CA" w:rsidP="0012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жидается участие не менее 150 человек</w:t>
            </w:r>
            <w:r w:rsidR="00334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- жителей </w:t>
            </w:r>
          </w:p>
          <w:p w14:paraId="345BEA68" w14:textId="77777777" w:rsidR="000279CA" w:rsidRPr="00BC6EB9" w:rsidRDefault="000279CA" w:rsidP="0012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</w:tr>
      <w:tr w:rsidR="00CA4409" w:rsidRPr="0040003B" w14:paraId="0C5B8112" w14:textId="77777777" w:rsidTr="00F21F04">
        <w:trPr>
          <w:trHeight w:val="288"/>
        </w:trPr>
        <w:tc>
          <w:tcPr>
            <w:tcW w:w="1212" w:type="dxa"/>
          </w:tcPr>
          <w:p w14:paraId="3B38CE6D" w14:textId="77777777" w:rsidR="00CA4409" w:rsidRDefault="00CA4409" w:rsidP="00F4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2" w:type="dxa"/>
            <w:gridSpan w:val="3"/>
          </w:tcPr>
          <w:p w14:paraId="0D53F854" w14:textId="77777777" w:rsidR="00CA4409" w:rsidRPr="00BC6EB9" w:rsidRDefault="00CA4409" w:rsidP="00CA4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формационно-просветительских встреч с мигрантами, проживающими или работающих на территории муниципального образования город Петергоф</w:t>
            </w:r>
          </w:p>
        </w:tc>
        <w:tc>
          <w:tcPr>
            <w:tcW w:w="2028" w:type="dxa"/>
            <w:gridSpan w:val="2"/>
          </w:tcPr>
          <w:p w14:paraId="696A61FD" w14:textId="77777777" w:rsidR="00CA4409" w:rsidRPr="00CA4409" w:rsidRDefault="00CA4409" w:rsidP="00CA4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4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CA440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313E1EF2" w14:textId="77777777" w:rsidR="00CA4409" w:rsidRPr="00CA4409" w:rsidRDefault="00CA4409" w:rsidP="00CA4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09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264" w:type="dxa"/>
            <w:gridSpan w:val="2"/>
          </w:tcPr>
          <w:p w14:paraId="3736034E" w14:textId="77777777" w:rsidR="00CA4409" w:rsidRDefault="00CA4409" w:rsidP="0012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встречи </w:t>
            </w:r>
          </w:p>
          <w:p w14:paraId="2E299590" w14:textId="77777777" w:rsidR="00CA4409" w:rsidRPr="00BC6EB9" w:rsidRDefault="00CA4409" w:rsidP="0012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участие не менее 40 человек</w:t>
            </w:r>
          </w:p>
        </w:tc>
      </w:tr>
      <w:tr w:rsidR="00CA4409" w:rsidRPr="0040003B" w14:paraId="5519A17B" w14:textId="77777777" w:rsidTr="00F21F04">
        <w:trPr>
          <w:trHeight w:val="288"/>
        </w:trPr>
        <w:tc>
          <w:tcPr>
            <w:tcW w:w="1212" w:type="dxa"/>
          </w:tcPr>
          <w:p w14:paraId="2D733528" w14:textId="77777777" w:rsidR="00CA4409" w:rsidRDefault="00CA4409" w:rsidP="00F4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2" w:type="dxa"/>
            <w:gridSpan w:val="3"/>
          </w:tcPr>
          <w:p w14:paraId="37CAFA0D" w14:textId="77777777" w:rsidR="00CA4409" w:rsidRPr="00BC6EB9" w:rsidRDefault="00CA4409" w:rsidP="00123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ых материалов, размещаемых на стенде «Уголок мигранта»</w:t>
            </w:r>
          </w:p>
        </w:tc>
        <w:tc>
          <w:tcPr>
            <w:tcW w:w="2028" w:type="dxa"/>
            <w:gridSpan w:val="2"/>
          </w:tcPr>
          <w:p w14:paraId="00E7993F" w14:textId="77777777" w:rsidR="00CA4409" w:rsidRPr="00BC6EB9" w:rsidRDefault="00CA4409" w:rsidP="00CA4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C6EB9">
              <w:rPr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4FEEB52A" w14:textId="77777777" w:rsidR="00CA4409" w:rsidRPr="00CA4409" w:rsidRDefault="00CA4409" w:rsidP="00CA4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    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4" w:type="dxa"/>
            <w:gridSpan w:val="2"/>
          </w:tcPr>
          <w:p w14:paraId="13A8FDB4" w14:textId="77777777" w:rsidR="00CA4409" w:rsidRPr="00BC6EB9" w:rsidRDefault="00CA4409" w:rsidP="0012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 раз в год</w:t>
            </w:r>
          </w:p>
        </w:tc>
      </w:tr>
      <w:tr w:rsidR="000279CA" w:rsidRPr="0040003B" w14:paraId="69F1285D" w14:textId="77777777" w:rsidTr="00F21F04">
        <w:trPr>
          <w:trHeight w:val="288"/>
        </w:trPr>
        <w:tc>
          <w:tcPr>
            <w:tcW w:w="9296" w:type="dxa"/>
            <w:gridSpan w:val="8"/>
          </w:tcPr>
          <w:p w14:paraId="5354C346" w14:textId="77777777" w:rsidR="000279CA" w:rsidRDefault="000279CA" w:rsidP="00BC13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BC6E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, способствующих снижению уровня правонарушений и преступлений на территории МО город Петергоф</w:t>
            </w:r>
          </w:p>
          <w:p w14:paraId="75D43B3A" w14:textId="77777777" w:rsidR="00334EC5" w:rsidRPr="00BC6EB9" w:rsidRDefault="00334EC5" w:rsidP="00BC13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9CA" w:rsidRPr="0040003B" w14:paraId="31D80EC1" w14:textId="77777777" w:rsidTr="00F21F04">
        <w:trPr>
          <w:trHeight w:val="288"/>
        </w:trPr>
        <w:tc>
          <w:tcPr>
            <w:tcW w:w="1212" w:type="dxa"/>
          </w:tcPr>
          <w:p w14:paraId="63A66135" w14:textId="77777777" w:rsidR="000279CA" w:rsidRDefault="000279CA" w:rsidP="00BC1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792" w:type="dxa"/>
            <w:gridSpan w:val="3"/>
          </w:tcPr>
          <w:p w14:paraId="00EC1DE7" w14:textId="77777777" w:rsidR="000279CA" w:rsidRPr="00BC6EB9" w:rsidRDefault="000279CA" w:rsidP="008350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на территории МО город Петергоф на предмет выявления мест формирования и нахождения групп лиц, незаконных формирований экстремистской, террористической направленности и передачи информации в компетентные органы</w:t>
            </w:r>
          </w:p>
        </w:tc>
        <w:tc>
          <w:tcPr>
            <w:tcW w:w="2028" w:type="dxa"/>
            <w:gridSpan w:val="2"/>
          </w:tcPr>
          <w:p w14:paraId="7D43CCC1" w14:textId="77777777" w:rsidR="000279CA" w:rsidRPr="00BC6EB9" w:rsidRDefault="000279CA" w:rsidP="00B42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C6EB9">
              <w:rPr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2D12FDE7" w14:textId="77777777" w:rsidR="000279CA" w:rsidRPr="00BC6EB9" w:rsidRDefault="000279CA" w:rsidP="00B423AF">
            <w:pPr>
              <w:shd w:val="clear" w:color="auto" w:fill="FFFFFF"/>
              <w:spacing w:after="0" w:line="240" w:lineRule="auto"/>
              <w:ind w:hanging="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    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4" w:type="dxa"/>
            <w:gridSpan w:val="2"/>
          </w:tcPr>
          <w:p w14:paraId="4CA35A9D" w14:textId="77777777" w:rsidR="000279CA" w:rsidRPr="00BC6EB9" w:rsidRDefault="000279CA" w:rsidP="008350F9">
            <w:pPr>
              <w:shd w:val="clear" w:color="auto" w:fill="FFFFFF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Не менее 4 раз в год</w:t>
            </w:r>
          </w:p>
        </w:tc>
      </w:tr>
      <w:tr w:rsidR="000279CA" w:rsidRPr="0040003B" w14:paraId="762D979F" w14:textId="77777777" w:rsidTr="00F21F04">
        <w:trPr>
          <w:trHeight w:val="288"/>
        </w:trPr>
        <w:tc>
          <w:tcPr>
            <w:tcW w:w="1212" w:type="dxa"/>
          </w:tcPr>
          <w:p w14:paraId="48BAD429" w14:textId="77777777" w:rsidR="000279CA" w:rsidRDefault="000279CA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2" w:type="dxa"/>
            <w:gridSpan w:val="3"/>
          </w:tcPr>
          <w:p w14:paraId="4269FEC3" w14:textId="77777777" w:rsidR="000279CA" w:rsidRPr="00BC6EB9" w:rsidRDefault="000279CA" w:rsidP="008350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ъездов территории муниципального образования город Петергоф на предмет обнаружения </w:t>
            </w:r>
            <w:r w:rsidR="00D93416">
              <w:rPr>
                <w:rFonts w:ascii="Times New Roman" w:hAnsi="Times New Roman" w:cs="Times New Roman"/>
                <w:sz w:val="24"/>
                <w:szCs w:val="24"/>
              </w:rPr>
              <w:t>надписей экстремистского характера</w:t>
            </w:r>
          </w:p>
        </w:tc>
        <w:tc>
          <w:tcPr>
            <w:tcW w:w="2028" w:type="dxa"/>
            <w:gridSpan w:val="2"/>
          </w:tcPr>
          <w:p w14:paraId="775F5ED2" w14:textId="77777777" w:rsidR="00D63570" w:rsidRPr="00BC6EB9" w:rsidRDefault="00D63570" w:rsidP="00D63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C6EB9">
              <w:rPr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20C59248" w14:textId="77777777" w:rsidR="000279CA" w:rsidRPr="00BC6EB9" w:rsidRDefault="00D63570" w:rsidP="00D635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    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4" w:type="dxa"/>
            <w:gridSpan w:val="2"/>
          </w:tcPr>
          <w:p w14:paraId="56898E86" w14:textId="77777777" w:rsidR="000279CA" w:rsidRPr="00BC6EB9" w:rsidRDefault="00D63570" w:rsidP="008350F9">
            <w:pPr>
              <w:shd w:val="clear" w:color="auto" w:fill="FFFFFF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4 объезда</w:t>
            </w:r>
          </w:p>
        </w:tc>
      </w:tr>
    </w:tbl>
    <w:p w14:paraId="4E1EB302" w14:textId="77777777" w:rsidR="00C14A5A" w:rsidRDefault="00C14A5A" w:rsidP="008350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1CEE">
        <w:rPr>
          <w:rFonts w:ascii="Times New Roman" w:hAnsi="Times New Roman" w:cs="Times New Roman"/>
          <w:sz w:val="24"/>
          <w:szCs w:val="24"/>
        </w:rPr>
        <w:t>8. Ресурсное обеспечение муниципальной программы:</w:t>
      </w:r>
    </w:p>
    <w:tbl>
      <w:tblPr>
        <w:tblW w:w="0" w:type="auto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9"/>
        <w:gridCol w:w="2000"/>
        <w:gridCol w:w="1912"/>
        <w:gridCol w:w="1912"/>
      </w:tblGrid>
      <w:tr w:rsidR="00BC6EB9" w14:paraId="275927DD" w14:textId="77777777" w:rsidTr="00E97BA3">
        <w:trPr>
          <w:trHeight w:val="252"/>
        </w:trPr>
        <w:tc>
          <w:tcPr>
            <w:tcW w:w="3343" w:type="dxa"/>
          </w:tcPr>
          <w:p w14:paraId="0AC6447F" w14:textId="77777777" w:rsidR="00BC6EB9" w:rsidRPr="00BC6EB9" w:rsidRDefault="00BC6EB9" w:rsidP="008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мероприятия программы (подпрограммы (при наличии))</w:t>
            </w:r>
          </w:p>
        </w:tc>
        <w:tc>
          <w:tcPr>
            <w:tcW w:w="2014" w:type="dxa"/>
          </w:tcPr>
          <w:p w14:paraId="733E7DC5" w14:textId="77777777" w:rsidR="00BC6EB9" w:rsidRPr="00BC6EB9" w:rsidRDefault="00BC6EB9" w:rsidP="008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Исполнитель</w:t>
            </w:r>
          </w:p>
        </w:tc>
        <w:tc>
          <w:tcPr>
            <w:tcW w:w="2024" w:type="dxa"/>
          </w:tcPr>
          <w:p w14:paraId="3F6BF344" w14:textId="77777777" w:rsidR="00BC6EB9" w:rsidRPr="00BC6EB9" w:rsidRDefault="00BC6EB9" w:rsidP="008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1988" w:type="dxa"/>
          </w:tcPr>
          <w:p w14:paraId="2B60458E" w14:textId="77777777" w:rsidR="00BC6EB9" w:rsidRPr="00BC6EB9" w:rsidRDefault="00BC6EB9" w:rsidP="008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мый объем бюджетных ассигнований, тыс. руб.</w:t>
            </w:r>
          </w:p>
        </w:tc>
      </w:tr>
      <w:tr w:rsidR="00BC6EB9" w14:paraId="5EBAD61B" w14:textId="77777777" w:rsidTr="00E97BA3">
        <w:trPr>
          <w:trHeight w:val="243"/>
        </w:trPr>
        <w:tc>
          <w:tcPr>
            <w:tcW w:w="3343" w:type="dxa"/>
          </w:tcPr>
          <w:p w14:paraId="225B0382" w14:textId="77777777" w:rsidR="00BC6EB9" w:rsidRPr="00BC6EB9" w:rsidRDefault="00C471E3" w:rsidP="008350F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р</w:t>
            </w:r>
            <w:r w:rsidR="00BC6EB9" w:rsidRPr="00BC6EB9">
              <w:rPr>
                <w:rFonts w:ascii="Times New Roman" w:hAnsi="Times New Roman" w:cs="Times New Roman"/>
                <w:sz w:val="24"/>
                <w:szCs w:val="24"/>
              </w:rPr>
              <w:t>азмещение тематических плакатов на информационных стендах муниципального образования город Петергоф</w:t>
            </w:r>
          </w:p>
        </w:tc>
        <w:tc>
          <w:tcPr>
            <w:tcW w:w="2014" w:type="dxa"/>
          </w:tcPr>
          <w:p w14:paraId="18A24AE0" w14:textId="77777777" w:rsidR="00BC6EB9" w:rsidRPr="00BC6EB9" w:rsidRDefault="00BC6EB9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КУ МО город Петергоф «Муниципальная информационная служба»</w:t>
            </w:r>
          </w:p>
        </w:tc>
        <w:tc>
          <w:tcPr>
            <w:tcW w:w="2024" w:type="dxa"/>
          </w:tcPr>
          <w:p w14:paraId="251F3324" w14:textId="77777777" w:rsidR="00BC6EB9" w:rsidRPr="00BC6EB9" w:rsidRDefault="00F908F5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8" w:type="dxa"/>
          </w:tcPr>
          <w:p w14:paraId="38F9B5A9" w14:textId="77777777" w:rsidR="00BC6EB9" w:rsidRPr="00BC6EB9" w:rsidRDefault="00F908F5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BC6EB9" w14:paraId="6F8C2A6B" w14:textId="77777777" w:rsidTr="00E97BA3">
        <w:trPr>
          <w:trHeight w:val="243"/>
        </w:trPr>
        <w:tc>
          <w:tcPr>
            <w:tcW w:w="3343" w:type="dxa"/>
          </w:tcPr>
          <w:p w14:paraId="40B4AF1D" w14:textId="77777777" w:rsidR="00BC6EB9" w:rsidRPr="00BC6EB9" w:rsidRDefault="00F908F5" w:rsidP="008350F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тематической информации по вопросам профилактики правонарушений,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и профилактики терроризма и экстремизма, межнациональных конфликтов в официальном 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</w:t>
            </w:r>
            <w:hyperlink r:id="rId11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BC6EB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6EB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в группе</w:t>
            </w:r>
            <w:r w:rsidRPr="00BC6EB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24512539</w:t>
              </w:r>
            </w:hyperlink>
          </w:p>
        </w:tc>
        <w:tc>
          <w:tcPr>
            <w:tcW w:w="2014" w:type="dxa"/>
          </w:tcPr>
          <w:p w14:paraId="6EAEB530" w14:textId="77777777" w:rsidR="00BC6EB9" w:rsidRPr="00BC6EB9" w:rsidRDefault="00717DDB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КУ МО город Петергоф «Муниципальная информационная служба»</w:t>
            </w:r>
          </w:p>
        </w:tc>
        <w:tc>
          <w:tcPr>
            <w:tcW w:w="2024" w:type="dxa"/>
          </w:tcPr>
          <w:p w14:paraId="3F69E17B" w14:textId="77777777" w:rsidR="00BC6EB9" w:rsidRPr="00BC6EB9" w:rsidRDefault="00F908F5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8" w:type="dxa"/>
          </w:tcPr>
          <w:p w14:paraId="5BFC0D04" w14:textId="77777777" w:rsidR="00BC6EB9" w:rsidRPr="00BC6EB9" w:rsidRDefault="00F908F5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C471E3" w14:paraId="405DAF48" w14:textId="77777777" w:rsidTr="00E97BA3">
        <w:trPr>
          <w:trHeight w:val="243"/>
        </w:trPr>
        <w:tc>
          <w:tcPr>
            <w:tcW w:w="3343" w:type="dxa"/>
          </w:tcPr>
          <w:p w14:paraId="6F442E26" w14:textId="77777777" w:rsidR="00C471E3" w:rsidRPr="00BC6EB9" w:rsidRDefault="00C471E3" w:rsidP="00C471E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артакиады дворовых команд</w:t>
            </w:r>
          </w:p>
        </w:tc>
        <w:tc>
          <w:tcPr>
            <w:tcW w:w="2014" w:type="dxa"/>
          </w:tcPr>
          <w:p w14:paraId="25AB5B92" w14:textId="77777777" w:rsidR="00C471E3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МО г. Петергоф «Спортивно-оздоровительный центр»</w:t>
            </w:r>
          </w:p>
        </w:tc>
        <w:tc>
          <w:tcPr>
            <w:tcW w:w="2024" w:type="dxa"/>
          </w:tcPr>
          <w:p w14:paraId="39E4BBF1" w14:textId="77777777" w:rsidR="00C471E3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 МО город Петергоф</w:t>
            </w:r>
          </w:p>
          <w:p w14:paraId="170AE678" w14:textId="77777777" w:rsidR="00C471E3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1 год</w:t>
            </w:r>
          </w:p>
        </w:tc>
        <w:tc>
          <w:tcPr>
            <w:tcW w:w="1988" w:type="dxa"/>
          </w:tcPr>
          <w:p w14:paraId="18383BE0" w14:textId="77777777" w:rsidR="00C471E3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</w:tr>
      <w:tr w:rsidR="00C471E3" w14:paraId="1BFD9CAF" w14:textId="77777777" w:rsidTr="00E97BA3">
        <w:trPr>
          <w:trHeight w:val="243"/>
        </w:trPr>
        <w:tc>
          <w:tcPr>
            <w:tcW w:w="3343" w:type="dxa"/>
          </w:tcPr>
          <w:p w14:paraId="651A2BC1" w14:textId="77777777" w:rsidR="00C471E3" w:rsidRPr="00BC6EB9" w:rsidRDefault="00C471E3" w:rsidP="00C4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Международному дню борьбы с терроризмом</w:t>
            </w:r>
          </w:p>
        </w:tc>
        <w:tc>
          <w:tcPr>
            <w:tcW w:w="2014" w:type="dxa"/>
          </w:tcPr>
          <w:p w14:paraId="380D79B5" w14:textId="77777777" w:rsidR="00C471E3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МО г. Петергоф «Творческое объединение «Школа Канторум»</w:t>
            </w:r>
          </w:p>
        </w:tc>
        <w:tc>
          <w:tcPr>
            <w:tcW w:w="2024" w:type="dxa"/>
          </w:tcPr>
          <w:p w14:paraId="7802F27C" w14:textId="77777777" w:rsidR="00C471E3" w:rsidRPr="00BC6EB9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8" w:type="dxa"/>
          </w:tcPr>
          <w:p w14:paraId="241D882B" w14:textId="77777777" w:rsidR="00C471E3" w:rsidRPr="00BC6EB9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C471E3" w14:paraId="7524CEFA" w14:textId="77777777" w:rsidTr="00E97BA3">
        <w:trPr>
          <w:trHeight w:val="243"/>
        </w:trPr>
        <w:tc>
          <w:tcPr>
            <w:tcW w:w="3343" w:type="dxa"/>
          </w:tcPr>
          <w:p w14:paraId="6B70AEDA" w14:textId="77777777" w:rsidR="00C471E3" w:rsidRPr="00BC6EB9" w:rsidRDefault="00C471E3" w:rsidP="00835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конкурса песни народов России и песни о России «Ты лети, мой голосок!»</w:t>
            </w:r>
          </w:p>
        </w:tc>
        <w:tc>
          <w:tcPr>
            <w:tcW w:w="2014" w:type="dxa"/>
          </w:tcPr>
          <w:p w14:paraId="5CF0D3C2" w14:textId="77777777" w:rsidR="00C471E3" w:rsidRDefault="00C471E3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МО г. Петергоф «Творческое объединение «Школа Канторум»</w:t>
            </w:r>
          </w:p>
          <w:p w14:paraId="1DF8AF57" w14:textId="77777777" w:rsidR="00C471E3" w:rsidRDefault="00C471E3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686B6BBA" w14:textId="77777777" w:rsidR="00C471E3" w:rsidRDefault="00C471E3" w:rsidP="00F9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 МО город Петергоф</w:t>
            </w:r>
          </w:p>
          <w:p w14:paraId="7C10B793" w14:textId="77777777" w:rsidR="00C471E3" w:rsidRDefault="00C471E3" w:rsidP="0043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1 год</w:t>
            </w:r>
          </w:p>
        </w:tc>
        <w:tc>
          <w:tcPr>
            <w:tcW w:w="1988" w:type="dxa"/>
          </w:tcPr>
          <w:p w14:paraId="285F9005" w14:textId="670E1903" w:rsidR="00C471E3" w:rsidRDefault="00C73B8A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C471E3" w14:paraId="3CB33B40" w14:textId="77777777" w:rsidTr="00E97BA3">
        <w:trPr>
          <w:trHeight w:val="243"/>
        </w:trPr>
        <w:tc>
          <w:tcPr>
            <w:tcW w:w="3343" w:type="dxa"/>
          </w:tcPr>
          <w:p w14:paraId="202551BF" w14:textId="77777777" w:rsidR="00C471E3" w:rsidRPr="00BC6EB9" w:rsidRDefault="00C471E3" w:rsidP="00C4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оказ детского спектакля «Мы разные, но мы вместе» (по мотивам русской народной сказки «Теремок»)</w:t>
            </w:r>
          </w:p>
        </w:tc>
        <w:tc>
          <w:tcPr>
            <w:tcW w:w="2014" w:type="dxa"/>
          </w:tcPr>
          <w:p w14:paraId="52BDC8DA" w14:textId="77777777" w:rsidR="00C471E3" w:rsidRDefault="00C471E3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МО г. Петергоф «Творческое объединение «Школа Канторум»</w:t>
            </w:r>
          </w:p>
        </w:tc>
        <w:tc>
          <w:tcPr>
            <w:tcW w:w="2024" w:type="dxa"/>
          </w:tcPr>
          <w:p w14:paraId="55CF4370" w14:textId="77777777" w:rsidR="00C471E3" w:rsidRPr="00BC6EB9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8" w:type="dxa"/>
          </w:tcPr>
          <w:p w14:paraId="0B5AFD47" w14:textId="77777777" w:rsidR="00C471E3" w:rsidRPr="00BC6EB9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C471E3" w14:paraId="73A39E26" w14:textId="77777777" w:rsidTr="00E97BA3">
        <w:trPr>
          <w:trHeight w:val="243"/>
        </w:trPr>
        <w:tc>
          <w:tcPr>
            <w:tcW w:w="3343" w:type="dxa"/>
          </w:tcPr>
          <w:p w14:paraId="42F4D167" w14:textId="77777777" w:rsidR="00C471E3" w:rsidRDefault="00C471E3" w:rsidP="00C4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, посвященного Дню России</w:t>
            </w:r>
          </w:p>
        </w:tc>
        <w:tc>
          <w:tcPr>
            <w:tcW w:w="2014" w:type="dxa"/>
          </w:tcPr>
          <w:p w14:paraId="45123D60" w14:textId="77777777" w:rsidR="00C471E3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МО г. Петергоф «Творческое объединение «Школа Канторум»</w:t>
            </w:r>
          </w:p>
        </w:tc>
        <w:tc>
          <w:tcPr>
            <w:tcW w:w="2024" w:type="dxa"/>
          </w:tcPr>
          <w:p w14:paraId="67C9675C" w14:textId="77777777" w:rsidR="00C471E3" w:rsidRPr="00BC6EB9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8" w:type="dxa"/>
          </w:tcPr>
          <w:p w14:paraId="348F2C4F" w14:textId="77777777" w:rsidR="00C471E3" w:rsidRPr="00BC6EB9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C471E3" w14:paraId="7CA6BF4D" w14:textId="77777777" w:rsidTr="00E97BA3">
        <w:trPr>
          <w:trHeight w:val="243"/>
        </w:trPr>
        <w:tc>
          <w:tcPr>
            <w:tcW w:w="3343" w:type="dxa"/>
          </w:tcPr>
          <w:p w14:paraId="66F714A2" w14:textId="77777777" w:rsidR="00C471E3" w:rsidRPr="00BC6EB9" w:rsidRDefault="00C471E3" w:rsidP="00835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ка «Сила России в единстве народов!»</w:t>
            </w:r>
          </w:p>
        </w:tc>
        <w:tc>
          <w:tcPr>
            <w:tcW w:w="2014" w:type="dxa"/>
          </w:tcPr>
          <w:p w14:paraId="2FDF7C5F" w14:textId="77777777" w:rsidR="00C471E3" w:rsidRDefault="00C471E3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МО г. Петергоф «Творческое объединение </w:t>
            </w:r>
          </w:p>
          <w:p w14:paraId="2BB3031B" w14:textId="77777777" w:rsidR="00C471E3" w:rsidRDefault="00C471E3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кола Канторум»</w:t>
            </w:r>
          </w:p>
        </w:tc>
        <w:tc>
          <w:tcPr>
            <w:tcW w:w="2024" w:type="dxa"/>
          </w:tcPr>
          <w:p w14:paraId="0D8AFE4D" w14:textId="77777777" w:rsidR="00C471E3" w:rsidRDefault="00C471E3" w:rsidP="00F9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 МО город Петергоф</w:t>
            </w:r>
          </w:p>
          <w:p w14:paraId="284A7B22" w14:textId="77777777" w:rsidR="00C471E3" w:rsidRDefault="00C471E3" w:rsidP="0043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1 год</w:t>
            </w:r>
          </w:p>
        </w:tc>
        <w:tc>
          <w:tcPr>
            <w:tcW w:w="1988" w:type="dxa"/>
          </w:tcPr>
          <w:p w14:paraId="4C6292CE" w14:textId="6546316E" w:rsidR="00C471E3" w:rsidRDefault="00C73B8A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C471E3" w14:paraId="429DC894" w14:textId="77777777" w:rsidTr="00E97BA3">
        <w:trPr>
          <w:trHeight w:val="243"/>
        </w:trPr>
        <w:tc>
          <w:tcPr>
            <w:tcW w:w="3343" w:type="dxa"/>
          </w:tcPr>
          <w:p w14:paraId="2405DE57" w14:textId="77777777" w:rsidR="00C471E3" w:rsidRPr="00BC6EB9" w:rsidRDefault="00C471E3" w:rsidP="00835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формационно-просветительских встреч с мигрантами, проживающими или работающих на территории муниципального образования город Петергоф</w:t>
            </w:r>
          </w:p>
        </w:tc>
        <w:tc>
          <w:tcPr>
            <w:tcW w:w="2014" w:type="dxa"/>
          </w:tcPr>
          <w:p w14:paraId="102F82B4" w14:textId="77777777" w:rsidR="00C471E3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  <w:tc>
          <w:tcPr>
            <w:tcW w:w="2024" w:type="dxa"/>
          </w:tcPr>
          <w:p w14:paraId="09B5F7BB" w14:textId="77777777" w:rsidR="00C471E3" w:rsidRPr="00BC6EB9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8" w:type="dxa"/>
          </w:tcPr>
          <w:p w14:paraId="24ED6739" w14:textId="77777777" w:rsidR="00C471E3" w:rsidRPr="00BC6EB9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C471E3" w14:paraId="3DE19B51" w14:textId="77777777" w:rsidTr="00E97BA3">
        <w:trPr>
          <w:trHeight w:val="243"/>
        </w:trPr>
        <w:tc>
          <w:tcPr>
            <w:tcW w:w="3343" w:type="dxa"/>
          </w:tcPr>
          <w:p w14:paraId="3A24AB8F" w14:textId="77777777" w:rsidR="00C471E3" w:rsidRPr="00BC6EB9" w:rsidRDefault="00C471E3" w:rsidP="00C4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ых материалов, размещаемых на стенде «Уголок мигранта»</w:t>
            </w:r>
          </w:p>
        </w:tc>
        <w:tc>
          <w:tcPr>
            <w:tcW w:w="2014" w:type="dxa"/>
          </w:tcPr>
          <w:p w14:paraId="2BD665F7" w14:textId="77777777" w:rsidR="00C471E3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  <w:tc>
          <w:tcPr>
            <w:tcW w:w="2024" w:type="dxa"/>
          </w:tcPr>
          <w:p w14:paraId="5B12867A" w14:textId="77777777" w:rsidR="00C471E3" w:rsidRPr="00BC6EB9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8" w:type="dxa"/>
          </w:tcPr>
          <w:p w14:paraId="70BDD6AD" w14:textId="77777777" w:rsidR="00C471E3" w:rsidRPr="00BC6EB9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C471E3" w14:paraId="137BB0EE" w14:textId="77777777" w:rsidTr="00E97BA3">
        <w:trPr>
          <w:trHeight w:val="1491"/>
        </w:trPr>
        <w:tc>
          <w:tcPr>
            <w:tcW w:w="3343" w:type="dxa"/>
          </w:tcPr>
          <w:p w14:paraId="13103EA2" w14:textId="77777777" w:rsidR="00C471E3" w:rsidRPr="00BC6EB9" w:rsidRDefault="00C471E3" w:rsidP="00806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на территории МО город Петергоф на предмет выявления мест формирования и нахождения групп лиц, незаконных формирований экстремистской, террористической направленности и передачи информации в компетентные органы</w:t>
            </w:r>
          </w:p>
        </w:tc>
        <w:tc>
          <w:tcPr>
            <w:tcW w:w="2014" w:type="dxa"/>
          </w:tcPr>
          <w:p w14:paraId="713F75E9" w14:textId="77777777" w:rsidR="00C471E3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  <w:tc>
          <w:tcPr>
            <w:tcW w:w="2024" w:type="dxa"/>
          </w:tcPr>
          <w:p w14:paraId="2A9B5A2A" w14:textId="77777777" w:rsidR="00C471E3" w:rsidRPr="00BC6EB9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8" w:type="dxa"/>
          </w:tcPr>
          <w:p w14:paraId="24DED41A" w14:textId="77777777" w:rsidR="00C471E3" w:rsidRPr="00BC6EB9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C471E3" w14:paraId="45195382" w14:textId="77777777" w:rsidTr="00E97BA3">
        <w:trPr>
          <w:trHeight w:val="1491"/>
        </w:trPr>
        <w:tc>
          <w:tcPr>
            <w:tcW w:w="3343" w:type="dxa"/>
          </w:tcPr>
          <w:p w14:paraId="0B3F58E1" w14:textId="77777777" w:rsidR="00C471E3" w:rsidRPr="00BC6EB9" w:rsidRDefault="00C471E3" w:rsidP="00806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ъездов территории муниципального образования город Петергоф на предмет обнаружения надписей экстремистского характера</w:t>
            </w:r>
          </w:p>
        </w:tc>
        <w:tc>
          <w:tcPr>
            <w:tcW w:w="2014" w:type="dxa"/>
          </w:tcPr>
          <w:p w14:paraId="18416EFB" w14:textId="77777777" w:rsidR="00C471E3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  <w:tc>
          <w:tcPr>
            <w:tcW w:w="2024" w:type="dxa"/>
          </w:tcPr>
          <w:p w14:paraId="214B525A" w14:textId="77777777" w:rsidR="00C471E3" w:rsidRPr="00BC6EB9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8" w:type="dxa"/>
          </w:tcPr>
          <w:p w14:paraId="61A2FEE4" w14:textId="77777777" w:rsidR="00C471E3" w:rsidRPr="00BC6EB9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</w:tbl>
    <w:p w14:paraId="77A58488" w14:textId="77777777" w:rsidR="007B578B" w:rsidRPr="00165514" w:rsidRDefault="007B578B" w:rsidP="007B578B">
      <w:pPr>
        <w:rPr>
          <w:rFonts w:ascii="Times New Roman" w:hAnsi="Times New Roman" w:cs="Times New Roman"/>
        </w:rPr>
      </w:pPr>
    </w:p>
    <w:p w14:paraId="23DA3B3C" w14:textId="77777777" w:rsidR="00334EC5" w:rsidRDefault="00334EC5" w:rsidP="007B578B">
      <w:pPr>
        <w:rPr>
          <w:rFonts w:ascii="Times New Roman" w:hAnsi="Times New Roman" w:cs="Times New Roman"/>
          <w:b/>
        </w:rPr>
      </w:pPr>
    </w:p>
    <w:p w14:paraId="061F40F2" w14:textId="77777777" w:rsidR="00334EC5" w:rsidRDefault="00334EC5" w:rsidP="007B578B">
      <w:pPr>
        <w:rPr>
          <w:rFonts w:ascii="Times New Roman" w:hAnsi="Times New Roman" w:cs="Times New Roman"/>
          <w:b/>
        </w:rPr>
      </w:pPr>
    </w:p>
    <w:p w14:paraId="780B36B6" w14:textId="77777777" w:rsidR="007B578B" w:rsidRPr="003B1683" w:rsidRDefault="007B578B" w:rsidP="007B578B">
      <w:pPr>
        <w:rPr>
          <w:rFonts w:ascii="Times New Roman" w:hAnsi="Times New Roman" w:cs="Times New Roman"/>
          <w:b/>
        </w:rPr>
      </w:pPr>
      <w:r w:rsidRPr="003B1683">
        <w:rPr>
          <w:rFonts w:ascii="Times New Roman" w:hAnsi="Times New Roman" w:cs="Times New Roman"/>
          <w:b/>
        </w:rPr>
        <w:t>9.Анализ рисков реализации муниципальной</w:t>
      </w:r>
      <w:r w:rsidR="00E86CB0">
        <w:rPr>
          <w:rFonts w:ascii="Times New Roman" w:hAnsi="Times New Roman" w:cs="Times New Roman"/>
          <w:b/>
        </w:rPr>
        <w:t xml:space="preserve"> программы</w:t>
      </w:r>
      <w:r w:rsidR="00641ECB" w:rsidRPr="003B1683">
        <w:rPr>
          <w:rFonts w:ascii="Times New Roman" w:hAnsi="Times New Roman" w:cs="Times New Roman"/>
          <w:b/>
        </w:rPr>
        <w:t>:</w:t>
      </w:r>
    </w:p>
    <w:p w14:paraId="613EEA2A" w14:textId="77777777" w:rsidR="00762381" w:rsidRPr="00762381" w:rsidRDefault="00FF3E3B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165514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</w:t>
      </w:r>
      <w:r w:rsidR="00762381"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В процессе реализации муниципальной программы могут проявиться следующие риски реализации программы:</w:t>
      </w:r>
    </w:p>
    <w:p w14:paraId="45AA2573" w14:textId="77777777"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14:paraId="2B6B7E9A" w14:textId="77777777"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14:paraId="55E49AE8" w14:textId="77777777"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14:paraId="3E17A2A1" w14:textId="77777777"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В целях минимизации вышеуказанных рисков при реализации программы ответственный исполнитель программы:</w:t>
      </w:r>
    </w:p>
    <w:p w14:paraId="2BC6C6FE" w14:textId="77777777"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 обеспечивает своевременность мониторинга реализации программы;</w:t>
      </w:r>
    </w:p>
    <w:p w14:paraId="03CCC336" w14:textId="77777777"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 вносит изменения в программу в части изменения (дополнения), исключения мероприятий программы и их показателей на текущий финансовый год или на оставшийся срок реализации программы;</w:t>
      </w:r>
    </w:p>
    <w:p w14:paraId="6169A64A" w14:textId="77777777"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14:paraId="2D1D3D26" w14:textId="77777777"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 применяет индекс потребительских цен при корректировке программы при формировании бюджета муниципального образования на очередной финансовый год.</w:t>
      </w:r>
    </w:p>
    <w:p w14:paraId="55BFB398" w14:textId="77777777"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К внутренним рискам относятся:</w:t>
      </w:r>
    </w:p>
    <w:p w14:paraId="3659B16D" w14:textId="77777777"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б) риск недостижения запланированных результатов.</w:t>
      </w:r>
    </w:p>
    <w:p w14:paraId="29A69A79" w14:textId="260E6C52" w:rsidR="00A548FD" w:rsidRDefault="00762381" w:rsidP="006A5E2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4"/>
          <w:szCs w:val="20"/>
          <w:lang w:eastAsia="ar-SA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</w:t>
      </w:r>
      <w:r w:rsidR="006A5E2A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.</w:t>
      </w:r>
    </w:p>
    <w:p w14:paraId="24780797" w14:textId="77777777" w:rsidR="00A548FD" w:rsidRDefault="00A548FD" w:rsidP="002D2607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ar-SA"/>
        </w:rPr>
      </w:pPr>
    </w:p>
    <w:p w14:paraId="30F46D57" w14:textId="77777777" w:rsidR="00A548FD" w:rsidRDefault="00A548FD" w:rsidP="002D2607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ar-SA"/>
        </w:rPr>
      </w:pPr>
    </w:p>
    <w:p w14:paraId="0215B90A" w14:textId="77777777" w:rsidR="00A548FD" w:rsidRDefault="00A548FD" w:rsidP="002D2607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ar-SA"/>
        </w:rPr>
      </w:pPr>
    </w:p>
    <w:p w14:paraId="3E075081" w14:textId="77777777" w:rsidR="00A548FD" w:rsidRDefault="00A548FD" w:rsidP="002D2607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ar-SA"/>
        </w:rPr>
      </w:pPr>
    </w:p>
    <w:p w14:paraId="03585526" w14:textId="77777777" w:rsidR="00A548FD" w:rsidRDefault="00A548FD" w:rsidP="002D2607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ar-SA"/>
        </w:rPr>
      </w:pPr>
    </w:p>
    <w:p w14:paraId="6DA3AC8B" w14:textId="77777777" w:rsidR="00A548FD" w:rsidRDefault="00A548FD" w:rsidP="002D2607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ar-SA"/>
        </w:rPr>
      </w:pPr>
    </w:p>
    <w:p w14:paraId="371226B2" w14:textId="77777777" w:rsidR="00A548FD" w:rsidRDefault="00A548FD" w:rsidP="002D2607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ar-SA"/>
        </w:rPr>
      </w:pPr>
    </w:p>
    <w:p w14:paraId="519422B8" w14:textId="77777777" w:rsidR="00A548FD" w:rsidRDefault="00A548FD" w:rsidP="002D2607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ar-SA"/>
        </w:rPr>
      </w:pPr>
    </w:p>
    <w:p w14:paraId="6E5AAA9C" w14:textId="77777777" w:rsidR="00A051BB" w:rsidRDefault="00A051BB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A051BB" w:rsidSect="007A5D91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1000785B"/>
    <w:multiLevelType w:val="hybridMultilevel"/>
    <w:tmpl w:val="35101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D5123"/>
    <w:multiLevelType w:val="hybridMultilevel"/>
    <w:tmpl w:val="071C0BCA"/>
    <w:lvl w:ilvl="0" w:tplc="B2561438">
      <w:start w:val="1"/>
      <w:numFmt w:val="decimal"/>
      <w:lvlText w:val="%1."/>
      <w:lvlJc w:val="left"/>
      <w:pPr>
        <w:ind w:left="650" w:hanging="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" w15:restartNumberingAfterBreak="0">
    <w:nsid w:val="409F47FD"/>
    <w:multiLevelType w:val="hybridMultilevel"/>
    <w:tmpl w:val="C67C1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120FE"/>
    <w:multiLevelType w:val="hybridMultilevel"/>
    <w:tmpl w:val="32AC3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4DC"/>
    <w:rsid w:val="00003C8E"/>
    <w:rsid w:val="0000484B"/>
    <w:rsid w:val="000054D0"/>
    <w:rsid w:val="000111AB"/>
    <w:rsid w:val="000279CA"/>
    <w:rsid w:val="00035DED"/>
    <w:rsid w:val="00067536"/>
    <w:rsid w:val="00074F62"/>
    <w:rsid w:val="000757DD"/>
    <w:rsid w:val="00085BD1"/>
    <w:rsid w:val="00086851"/>
    <w:rsid w:val="000A0985"/>
    <w:rsid w:val="000A482F"/>
    <w:rsid w:val="000A57D7"/>
    <w:rsid w:val="000A5F14"/>
    <w:rsid w:val="000B1560"/>
    <w:rsid w:val="000C71C6"/>
    <w:rsid w:val="000D2DFD"/>
    <w:rsid w:val="000D7C94"/>
    <w:rsid w:val="000E60AA"/>
    <w:rsid w:val="000E7967"/>
    <w:rsid w:val="00100BAC"/>
    <w:rsid w:val="00110BEA"/>
    <w:rsid w:val="001232CF"/>
    <w:rsid w:val="00124963"/>
    <w:rsid w:val="00124C8D"/>
    <w:rsid w:val="0013027F"/>
    <w:rsid w:val="00151EBD"/>
    <w:rsid w:val="00153DE5"/>
    <w:rsid w:val="00165514"/>
    <w:rsid w:val="00166E95"/>
    <w:rsid w:val="00185C9F"/>
    <w:rsid w:val="00191558"/>
    <w:rsid w:val="0019713D"/>
    <w:rsid w:val="001D27CD"/>
    <w:rsid w:val="001D58F8"/>
    <w:rsid w:val="001E3B72"/>
    <w:rsid w:val="00202248"/>
    <w:rsid w:val="002068A6"/>
    <w:rsid w:val="00230755"/>
    <w:rsid w:val="00232CA2"/>
    <w:rsid w:val="002544EC"/>
    <w:rsid w:val="00274B5C"/>
    <w:rsid w:val="00275449"/>
    <w:rsid w:val="00297D64"/>
    <w:rsid w:val="002B644C"/>
    <w:rsid w:val="002B7A9C"/>
    <w:rsid w:val="002D0D93"/>
    <w:rsid w:val="002D2607"/>
    <w:rsid w:val="002D48C4"/>
    <w:rsid w:val="002F0204"/>
    <w:rsid w:val="003025F1"/>
    <w:rsid w:val="00304EB9"/>
    <w:rsid w:val="00307111"/>
    <w:rsid w:val="00334EC5"/>
    <w:rsid w:val="00336392"/>
    <w:rsid w:val="00351D91"/>
    <w:rsid w:val="0035281F"/>
    <w:rsid w:val="00353112"/>
    <w:rsid w:val="003600ED"/>
    <w:rsid w:val="00363A76"/>
    <w:rsid w:val="00385201"/>
    <w:rsid w:val="0039665E"/>
    <w:rsid w:val="003B1683"/>
    <w:rsid w:val="003B31FB"/>
    <w:rsid w:val="003C063D"/>
    <w:rsid w:val="003C2978"/>
    <w:rsid w:val="003C438E"/>
    <w:rsid w:val="003D4CA1"/>
    <w:rsid w:val="003F2FCB"/>
    <w:rsid w:val="0040003B"/>
    <w:rsid w:val="004003DA"/>
    <w:rsid w:val="00411637"/>
    <w:rsid w:val="00426E84"/>
    <w:rsid w:val="0043227B"/>
    <w:rsid w:val="004364D1"/>
    <w:rsid w:val="00443F08"/>
    <w:rsid w:val="0045790B"/>
    <w:rsid w:val="00465411"/>
    <w:rsid w:val="00480ABB"/>
    <w:rsid w:val="004833ED"/>
    <w:rsid w:val="00497AB0"/>
    <w:rsid w:val="004D14DF"/>
    <w:rsid w:val="004D2793"/>
    <w:rsid w:val="004D4F54"/>
    <w:rsid w:val="004E34CD"/>
    <w:rsid w:val="004F3402"/>
    <w:rsid w:val="004F34DC"/>
    <w:rsid w:val="004F6333"/>
    <w:rsid w:val="005202D7"/>
    <w:rsid w:val="0052244B"/>
    <w:rsid w:val="005644C7"/>
    <w:rsid w:val="005723BC"/>
    <w:rsid w:val="00585A84"/>
    <w:rsid w:val="0058740F"/>
    <w:rsid w:val="005A2BBC"/>
    <w:rsid w:val="005B5C30"/>
    <w:rsid w:val="005C491A"/>
    <w:rsid w:val="005E18BD"/>
    <w:rsid w:val="005F46AA"/>
    <w:rsid w:val="006159F5"/>
    <w:rsid w:val="00621655"/>
    <w:rsid w:val="00624646"/>
    <w:rsid w:val="00630FAC"/>
    <w:rsid w:val="0064138F"/>
    <w:rsid w:val="00641ECB"/>
    <w:rsid w:val="00651503"/>
    <w:rsid w:val="00666715"/>
    <w:rsid w:val="00672B29"/>
    <w:rsid w:val="00673C55"/>
    <w:rsid w:val="00675866"/>
    <w:rsid w:val="0067608F"/>
    <w:rsid w:val="0067722A"/>
    <w:rsid w:val="006866B0"/>
    <w:rsid w:val="006868F0"/>
    <w:rsid w:val="0068775A"/>
    <w:rsid w:val="006A5E2A"/>
    <w:rsid w:val="006A7FE0"/>
    <w:rsid w:val="006C188C"/>
    <w:rsid w:val="006C7661"/>
    <w:rsid w:val="006D0EC7"/>
    <w:rsid w:val="006F1765"/>
    <w:rsid w:val="007032AD"/>
    <w:rsid w:val="00706218"/>
    <w:rsid w:val="0071724E"/>
    <w:rsid w:val="00717DDB"/>
    <w:rsid w:val="00753EF5"/>
    <w:rsid w:val="00762381"/>
    <w:rsid w:val="00765E97"/>
    <w:rsid w:val="0077192D"/>
    <w:rsid w:val="0077428D"/>
    <w:rsid w:val="00781AFF"/>
    <w:rsid w:val="007A5D91"/>
    <w:rsid w:val="007B578B"/>
    <w:rsid w:val="007D727A"/>
    <w:rsid w:val="007F53D5"/>
    <w:rsid w:val="00802568"/>
    <w:rsid w:val="00804F21"/>
    <w:rsid w:val="008054C0"/>
    <w:rsid w:val="0080563A"/>
    <w:rsid w:val="0080602B"/>
    <w:rsid w:val="008109DF"/>
    <w:rsid w:val="00813968"/>
    <w:rsid w:val="00824FFB"/>
    <w:rsid w:val="00826616"/>
    <w:rsid w:val="00834866"/>
    <w:rsid w:val="008350F9"/>
    <w:rsid w:val="00845404"/>
    <w:rsid w:val="008660FE"/>
    <w:rsid w:val="008A4C12"/>
    <w:rsid w:val="008A68D6"/>
    <w:rsid w:val="008B0024"/>
    <w:rsid w:val="008B2287"/>
    <w:rsid w:val="008C0CEA"/>
    <w:rsid w:val="008C7A99"/>
    <w:rsid w:val="008E1408"/>
    <w:rsid w:val="008E16DC"/>
    <w:rsid w:val="008F5793"/>
    <w:rsid w:val="00916FED"/>
    <w:rsid w:val="00925B71"/>
    <w:rsid w:val="00937609"/>
    <w:rsid w:val="00941ED7"/>
    <w:rsid w:val="009518DA"/>
    <w:rsid w:val="00960E9B"/>
    <w:rsid w:val="0099178E"/>
    <w:rsid w:val="009B1C49"/>
    <w:rsid w:val="009D3F3F"/>
    <w:rsid w:val="009D3F41"/>
    <w:rsid w:val="009D5576"/>
    <w:rsid w:val="009D5EC1"/>
    <w:rsid w:val="009E3071"/>
    <w:rsid w:val="00A03ECA"/>
    <w:rsid w:val="00A051BB"/>
    <w:rsid w:val="00A23E08"/>
    <w:rsid w:val="00A317FD"/>
    <w:rsid w:val="00A31FA4"/>
    <w:rsid w:val="00A349E1"/>
    <w:rsid w:val="00A34C87"/>
    <w:rsid w:val="00A41CE2"/>
    <w:rsid w:val="00A46D6B"/>
    <w:rsid w:val="00A502C6"/>
    <w:rsid w:val="00A51E35"/>
    <w:rsid w:val="00A548FD"/>
    <w:rsid w:val="00A562E6"/>
    <w:rsid w:val="00A75A4F"/>
    <w:rsid w:val="00A7786F"/>
    <w:rsid w:val="00AB2CDA"/>
    <w:rsid w:val="00B21030"/>
    <w:rsid w:val="00B4036F"/>
    <w:rsid w:val="00B423AF"/>
    <w:rsid w:val="00B62866"/>
    <w:rsid w:val="00B6521D"/>
    <w:rsid w:val="00B70372"/>
    <w:rsid w:val="00B83ACE"/>
    <w:rsid w:val="00B85C09"/>
    <w:rsid w:val="00B9168D"/>
    <w:rsid w:val="00BA4843"/>
    <w:rsid w:val="00BB074C"/>
    <w:rsid w:val="00BB6168"/>
    <w:rsid w:val="00BC13C0"/>
    <w:rsid w:val="00BC1873"/>
    <w:rsid w:val="00BC6EB9"/>
    <w:rsid w:val="00BD007B"/>
    <w:rsid w:val="00BE3C27"/>
    <w:rsid w:val="00BE694A"/>
    <w:rsid w:val="00BE745A"/>
    <w:rsid w:val="00C14A5A"/>
    <w:rsid w:val="00C14FCA"/>
    <w:rsid w:val="00C35F0F"/>
    <w:rsid w:val="00C45058"/>
    <w:rsid w:val="00C471E3"/>
    <w:rsid w:val="00C73B8A"/>
    <w:rsid w:val="00C853C7"/>
    <w:rsid w:val="00C910FA"/>
    <w:rsid w:val="00CA1E58"/>
    <w:rsid w:val="00CA1FE9"/>
    <w:rsid w:val="00CA4409"/>
    <w:rsid w:val="00CC1CEE"/>
    <w:rsid w:val="00CC68AD"/>
    <w:rsid w:val="00CD28CC"/>
    <w:rsid w:val="00CD2991"/>
    <w:rsid w:val="00CE02A0"/>
    <w:rsid w:val="00CF7065"/>
    <w:rsid w:val="00CF72E0"/>
    <w:rsid w:val="00D0285F"/>
    <w:rsid w:val="00D11CC0"/>
    <w:rsid w:val="00D123B6"/>
    <w:rsid w:val="00D17951"/>
    <w:rsid w:val="00D26836"/>
    <w:rsid w:val="00D52644"/>
    <w:rsid w:val="00D52BBA"/>
    <w:rsid w:val="00D537A5"/>
    <w:rsid w:val="00D5762A"/>
    <w:rsid w:val="00D614B3"/>
    <w:rsid w:val="00D63570"/>
    <w:rsid w:val="00D74910"/>
    <w:rsid w:val="00D80D8B"/>
    <w:rsid w:val="00D93416"/>
    <w:rsid w:val="00DA7D3C"/>
    <w:rsid w:val="00DB2BED"/>
    <w:rsid w:val="00DD2E64"/>
    <w:rsid w:val="00DF13BA"/>
    <w:rsid w:val="00E01812"/>
    <w:rsid w:val="00E20654"/>
    <w:rsid w:val="00E21E1F"/>
    <w:rsid w:val="00E31A56"/>
    <w:rsid w:val="00E32325"/>
    <w:rsid w:val="00E41EB2"/>
    <w:rsid w:val="00E47F6C"/>
    <w:rsid w:val="00E53B99"/>
    <w:rsid w:val="00E73F49"/>
    <w:rsid w:val="00E82011"/>
    <w:rsid w:val="00E86CB0"/>
    <w:rsid w:val="00E87BE1"/>
    <w:rsid w:val="00E97BA3"/>
    <w:rsid w:val="00EA7BA5"/>
    <w:rsid w:val="00EB29A6"/>
    <w:rsid w:val="00EC2D73"/>
    <w:rsid w:val="00ED2C73"/>
    <w:rsid w:val="00EE2F66"/>
    <w:rsid w:val="00EE59D5"/>
    <w:rsid w:val="00EF67BA"/>
    <w:rsid w:val="00EF7BAE"/>
    <w:rsid w:val="00F00010"/>
    <w:rsid w:val="00F02222"/>
    <w:rsid w:val="00F17207"/>
    <w:rsid w:val="00F21F04"/>
    <w:rsid w:val="00F421DF"/>
    <w:rsid w:val="00F4454C"/>
    <w:rsid w:val="00F55A03"/>
    <w:rsid w:val="00F7158E"/>
    <w:rsid w:val="00F836FF"/>
    <w:rsid w:val="00F84A73"/>
    <w:rsid w:val="00F86D66"/>
    <w:rsid w:val="00F908F5"/>
    <w:rsid w:val="00F9281F"/>
    <w:rsid w:val="00FA0CC3"/>
    <w:rsid w:val="00FA497E"/>
    <w:rsid w:val="00FB1D93"/>
    <w:rsid w:val="00FE1836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D2673"/>
  <w15:docId w15:val="{A4223FFD-54F5-4ABE-94ED-EAB54D45C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B578B"/>
    <w:pPr>
      <w:ind w:left="720"/>
      <w:contextualSpacing/>
    </w:pPr>
  </w:style>
  <w:style w:type="paragraph" w:customStyle="1" w:styleId="ConsPlusNonformat">
    <w:name w:val="ConsPlusNonformat"/>
    <w:uiPriority w:val="99"/>
    <w:rsid w:val="00166E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6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8A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4540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7">
    <w:name w:val="Hyperlink"/>
    <w:basedOn w:val="a0"/>
    <w:uiPriority w:val="99"/>
    <w:unhideWhenUsed/>
    <w:rsid w:val="00EF67BA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A51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CA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34"/>
    <w:qFormat/>
    <w:rsid w:val="00CA1E58"/>
    <w:pPr>
      <w:spacing w:before="120" w:after="0" w:line="240" w:lineRule="auto"/>
      <w:ind w:left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245125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petergof.spb.ru" TargetMode="External"/><Relationship Id="rId12" Type="http://schemas.openxmlformats.org/officeDocument/2006/relationships/hyperlink" Target="https://vk.com/public1245125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o-petergof.sp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public1245125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-petergof.sp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942DD-8371-4209-9C90-37A92AC5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62</Words>
  <Characters>2486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</cp:lastModifiedBy>
  <cp:revision>3</cp:revision>
  <cp:lastPrinted>2021-12-17T13:41:00Z</cp:lastPrinted>
  <dcterms:created xsi:type="dcterms:W3CDTF">2021-12-27T09:24:00Z</dcterms:created>
  <dcterms:modified xsi:type="dcterms:W3CDTF">2021-12-27T09:24:00Z</dcterms:modified>
</cp:coreProperties>
</file>